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8B69E" w14:textId="77777777" w:rsidR="00674267" w:rsidRPr="003B64CA" w:rsidRDefault="00674267" w:rsidP="003B64CA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08452187"/>
      <w:r w:rsidRPr="003B64CA">
        <w:rPr>
          <w:rFonts w:ascii="Times New Roman" w:eastAsia="Times New Roman" w:hAnsi="Times New Roman" w:cs="Times New Roman"/>
          <w:b/>
          <w:sz w:val="28"/>
          <w:szCs w:val="28"/>
        </w:rPr>
        <w:t>ЦИКЛ ВНЕУРОЧНЫХ ЗАНЯТИЙ «РАЗГОВОРЫ О ВАЖНОМ»</w:t>
      </w:r>
    </w:p>
    <w:p w14:paraId="12E2888B" w14:textId="7A6F6E12" w:rsidR="00C31E80" w:rsidRPr="003B64CA" w:rsidRDefault="00C31E80" w:rsidP="00C31E80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A48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обучающихся с </w:t>
      </w:r>
      <w:r w:rsidR="00116636" w:rsidRPr="00631A48">
        <w:rPr>
          <w:rFonts w:ascii="Times New Roman" w:eastAsia="Times New Roman" w:hAnsi="Times New Roman" w:cs="Times New Roman"/>
          <w:b/>
          <w:sz w:val="28"/>
          <w:szCs w:val="28"/>
        </w:rPr>
        <w:t>умственной отсталостью (</w:t>
      </w:r>
      <w:r w:rsidRPr="00631A48">
        <w:rPr>
          <w:rFonts w:ascii="Times New Roman" w:eastAsia="Times New Roman" w:hAnsi="Times New Roman" w:cs="Times New Roman"/>
          <w:b/>
          <w:sz w:val="28"/>
          <w:szCs w:val="28"/>
        </w:rPr>
        <w:t>интеллектуальными нарушениями</w:t>
      </w:r>
      <w:r w:rsidR="00116636" w:rsidRPr="00631A48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631A48" w:rsidRPr="00631A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31A48" w:rsidRPr="00631A48">
        <w:rPr>
          <w:rFonts w:ascii="Times New Roman" w:eastAsia="Times New Roman" w:hAnsi="Times New Roman" w:cs="Times New Roman"/>
          <w:b/>
          <w:sz w:val="28"/>
          <w:szCs w:val="28"/>
        </w:rPr>
        <w:t>6 – 7 классов</w:t>
      </w:r>
    </w:p>
    <w:p w14:paraId="179CF85E" w14:textId="77777777" w:rsidR="00674267" w:rsidRPr="003B64CA" w:rsidRDefault="00674267" w:rsidP="003B64CA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4CA">
        <w:rPr>
          <w:rFonts w:ascii="Times New Roman" w:eastAsia="Times New Roman" w:hAnsi="Times New Roman" w:cs="Times New Roman"/>
          <w:b/>
          <w:sz w:val="28"/>
          <w:szCs w:val="28"/>
        </w:rPr>
        <w:t>ТЕМА: «ПЕРВЫЙ РАЗГОВОР О ВАЖНОМ»</w:t>
      </w:r>
    </w:p>
    <w:p w14:paraId="7BF0E6A4" w14:textId="77777777" w:rsidR="00674267" w:rsidRPr="00C94F03" w:rsidRDefault="00674267" w:rsidP="003B64CA">
      <w:pPr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4F03">
        <w:rPr>
          <w:rFonts w:ascii="Times New Roman" w:eastAsia="Times New Roman" w:hAnsi="Times New Roman" w:cs="Times New Roman"/>
          <w:sz w:val="28"/>
          <w:szCs w:val="28"/>
        </w:rPr>
        <w:t>5 сентября 2022 г.</w:t>
      </w:r>
    </w:p>
    <w:p w14:paraId="63CD2021" w14:textId="77777777" w:rsidR="00674267" w:rsidRPr="003B64CA" w:rsidRDefault="00674267" w:rsidP="003B64CA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10431D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«</w:t>
      </w:r>
      <w:r w:rsidR="0010431D">
        <w:rPr>
          <w:rFonts w:ascii="Times New Roman" w:eastAsia="Times New Roman" w:hAnsi="Times New Roman" w:cs="Times New Roman"/>
          <w:b/>
          <w:bCs/>
          <w:sz w:val="28"/>
          <w:szCs w:val="28"/>
        </w:rPr>
        <w:t>Мы – Р</w:t>
      </w:r>
      <w:r w:rsidR="0010431D" w:rsidRPr="0010431D">
        <w:rPr>
          <w:rFonts w:ascii="Times New Roman" w:eastAsia="Times New Roman" w:hAnsi="Times New Roman" w:cs="Times New Roman"/>
          <w:b/>
          <w:bCs/>
          <w:sz w:val="28"/>
          <w:szCs w:val="28"/>
        </w:rPr>
        <w:t>оссия. Возможности - будущее</w:t>
      </w:r>
      <w:r w:rsidRPr="003B64C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»</w:t>
      </w:r>
    </w:p>
    <w:bookmarkEnd w:id="0"/>
    <w:p w14:paraId="4F568A3F" w14:textId="77777777" w:rsidR="003B64CA" w:rsidRDefault="003B64CA" w:rsidP="003B64CA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02812E" w14:textId="77777777" w:rsidR="00674267" w:rsidRPr="003B64CA" w:rsidRDefault="00674267" w:rsidP="003B64CA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4CA">
        <w:rPr>
          <w:rFonts w:ascii="Times New Roman" w:hAnsi="Times New Roman" w:cs="Times New Roman"/>
          <w:b/>
          <w:sz w:val="28"/>
          <w:szCs w:val="28"/>
        </w:rPr>
        <w:t>Цели занятия:</w:t>
      </w:r>
    </w:p>
    <w:p w14:paraId="6922A9EF" w14:textId="77777777" w:rsidR="00674267" w:rsidRPr="003B64CA" w:rsidRDefault="00674267" w:rsidP="003B64CA">
      <w:pPr>
        <w:pStyle w:val="a8"/>
        <w:numPr>
          <w:ilvl w:val="0"/>
          <w:numId w:val="1"/>
        </w:numPr>
        <w:tabs>
          <w:tab w:val="left" w:pos="1134"/>
        </w:tabs>
        <w:spacing w:line="312" w:lineRule="auto"/>
        <w:ind w:left="0" w:firstLine="709"/>
        <w:jc w:val="both"/>
        <w:rPr>
          <w:rFonts w:cs="Times New Roman"/>
          <w:szCs w:val="28"/>
        </w:rPr>
      </w:pPr>
      <w:r w:rsidRPr="003B64CA">
        <w:rPr>
          <w:rFonts w:cs="Times New Roman"/>
          <w:szCs w:val="28"/>
        </w:rPr>
        <w:t xml:space="preserve">Сформировать у </w:t>
      </w:r>
      <w:r w:rsidR="0010431D">
        <w:rPr>
          <w:rFonts w:cs="Times New Roman"/>
          <w:szCs w:val="28"/>
        </w:rPr>
        <w:t>обучающихся</w:t>
      </w:r>
      <w:r w:rsidRPr="003B64CA">
        <w:rPr>
          <w:rFonts w:cs="Times New Roman"/>
          <w:szCs w:val="28"/>
        </w:rPr>
        <w:t xml:space="preserve"> представление о потенциале и пользе самореализации и самоопределения, используя возможности платформы</w:t>
      </w:r>
      <w:r w:rsidR="0010431D">
        <w:rPr>
          <w:rFonts w:cs="Times New Roman"/>
          <w:szCs w:val="28"/>
        </w:rPr>
        <w:t xml:space="preserve"> «Россия – страна возможностей».</w:t>
      </w:r>
    </w:p>
    <w:p w14:paraId="71DE2910" w14:textId="77777777" w:rsidR="00674267" w:rsidRPr="003B64CA" w:rsidRDefault="00674267" w:rsidP="003B64CA">
      <w:pPr>
        <w:pStyle w:val="a8"/>
        <w:numPr>
          <w:ilvl w:val="0"/>
          <w:numId w:val="1"/>
        </w:numPr>
        <w:tabs>
          <w:tab w:val="left" w:pos="1134"/>
        </w:tabs>
        <w:spacing w:line="312" w:lineRule="auto"/>
        <w:ind w:left="0" w:firstLine="709"/>
        <w:jc w:val="both"/>
        <w:rPr>
          <w:rFonts w:cs="Times New Roman"/>
          <w:szCs w:val="28"/>
        </w:rPr>
      </w:pPr>
      <w:r w:rsidRPr="003B64CA">
        <w:rPr>
          <w:rFonts w:cs="Times New Roman"/>
          <w:szCs w:val="28"/>
        </w:rPr>
        <w:t>Развивать потребность в разносторонней позитивной самореализации через освоение новых знаний и приобретение прак</w:t>
      </w:r>
      <w:r w:rsidR="0010431D">
        <w:rPr>
          <w:rFonts w:cs="Times New Roman"/>
          <w:szCs w:val="28"/>
        </w:rPr>
        <w:t>тического опыта самоопределения.</w:t>
      </w:r>
    </w:p>
    <w:p w14:paraId="72DA3296" w14:textId="77777777" w:rsidR="00674267" w:rsidRPr="003B64CA" w:rsidRDefault="00674267" w:rsidP="003B64CA">
      <w:pPr>
        <w:pStyle w:val="a8"/>
        <w:numPr>
          <w:ilvl w:val="0"/>
          <w:numId w:val="1"/>
        </w:numPr>
        <w:tabs>
          <w:tab w:val="left" w:pos="1134"/>
        </w:tabs>
        <w:spacing w:line="312" w:lineRule="auto"/>
        <w:ind w:left="0" w:firstLine="709"/>
        <w:jc w:val="both"/>
        <w:rPr>
          <w:rFonts w:cs="Times New Roman"/>
          <w:b/>
          <w:bCs/>
          <w:color w:val="242021"/>
          <w:szCs w:val="28"/>
        </w:rPr>
      </w:pPr>
      <w:r w:rsidRPr="003B64CA">
        <w:rPr>
          <w:rFonts w:cs="Times New Roman"/>
          <w:szCs w:val="28"/>
        </w:rPr>
        <w:t>Воспитывать деятельностный патриотизм как ценностно-смысловое отношение к Родине, выраженное в гражданской идентичности, социальном созидании, несении социальной ответственности через осмысленную самореализацию и самоопределение.</w:t>
      </w:r>
    </w:p>
    <w:p w14:paraId="4AEF6E9B" w14:textId="4B84CF48" w:rsidR="00674267" w:rsidRPr="00116636" w:rsidRDefault="0010431D" w:rsidP="00116636">
      <w:pPr>
        <w:pStyle w:val="a8"/>
        <w:numPr>
          <w:ilvl w:val="0"/>
          <w:numId w:val="1"/>
        </w:numPr>
        <w:tabs>
          <w:tab w:val="left" w:pos="1134"/>
        </w:tabs>
        <w:spacing w:line="312" w:lineRule="auto"/>
        <w:ind w:left="0" w:firstLine="709"/>
        <w:jc w:val="both"/>
        <w:rPr>
          <w:rStyle w:val="fontstyle21"/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  <w:szCs w:val="28"/>
        </w:rPr>
        <w:t>По</w:t>
      </w:r>
      <w:r w:rsidR="00674267" w:rsidRPr="003B64CA">
        <w:rPr>
          <w:rFonts w:cs="Times New Roman"/>
          <w:szCs w:val="28"/>
        </w:rPr>
        <w:t>знакомить обучающихся с наиболее значимыми мероприятиями Российской Федерации</w:t>
      </w:r>
      <w:r w:rsidR="00556DF0">
        <w:rPr>
          <w:rFonts w:cs="Times New Roman"/>
          <w:szCs w:val="28"/>
        </w:rPr>
        <w:t>,</w:t>
      </w:r>
      <w:r w:rsidR="00674267" w:rsidRPr="003B64CA">
        <w:rPr>
          <w:rFonts w:cs="Times New Roman"/>
          <w:szCs w:val="28"/>
        </w:rPr>
        <w:t xml:space="preserve"> проводимыми для школьников: всероссийской олимпиадой школьников и международными олимпиадами, мотивировать их к участию в данных мероприятиях.</w:t>
      </w:r>
    </w:p>
    <w:p w14:paraId="7BFAA0C3" w14:textId="7BB01402" w:rsidR="00674267" w:rsidRPr="00116636" w:rsidRDefault="00674267" w:rsidP="0011663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12" w:lineRule="auto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3B64CA">
        <w:rPr>
          <w:rStyle w:val="fontstyle21"/>
          <w:rFonts w:ascii="Times New Roman" w:hAnsi="Times New Roman" w:cs="Times New Roman"/>
          <w:b/>
          <w:sz w:val="28"/>
          <w:szCs w:val="28"/>
        </w:rPr>
        <w:t>Формирующиеся ценности:</w:t>
      </w:r>
      <w:r w:rsidRPr="003B64CA">
        <w:rPr>
          <w:rStyle w:val="fontstyle21"/>
          <w:rFonts w:ascii="Times New Roman" w:hAnsi="Times New Roman" w:cs="Times New Roman"/>
          <w:sz w:val="28"/>
          <w:szCs w:val="28"/>
        </w:rPr>
        <w:t xml:space="preserve"> самореализация, развитие, дружба.</w:t>
      </w:r>
    </w:p>
    <w:p w14:paraId="58F64BC7" w14:textId="77777777" w:rsidR="00674267" w:rsidRPr="003B64CA" w:rsidRDefault="00674267" w:rsidP="003B64CA">
      <w:pPr>
        <w:spacing w:after="0" w:line="312" w:lineRule="auto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205787">
        <w:rPr>
          <w:rStyle w:val="fontstyle21"/>
          <w:rFonts w:ascii="Times New Roman" w:hAnsi="Times New Roman" w:cs="Times New Roman"/>
          <w:b/>
          <w:bCs/>
          <w:sz w:val="28"/>
          <w:szCs w:val="28"/>
        </w:rPr>
        <w:t xml:space="preserve">Продолжительность </w:t>
      </w:r>
      <w:r w:rsidRPr="00205787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205787">
        <w:rPr>
          <w:rStyle w:val="fontstyle21"/>
          <w:rFonts w:ascii="Times New Roman" w:hAnsi="Times New Roman" w:cs="Times New Roman"/>
          <w:sz w:val="28"/>
          <w:szCs w:val="28"/>
        </w:rPr>
        <w:t>: 3</w:t>
      </w:r>
      <w:r w:rsidR="00205787" w:rsidRPr="00205787">
        <w:rPr>
          <w:rStyle w:val="fontstyle21"/>
          <w:rFonts w:ascii="Times New Roman" w:hAnsi="Times New Roman" w:cs="Times New Roman"/>
          <w:sz w:val="28"/>
          <w:szCs w:val="28"/>
        </w:rPr>
        <w:t>0</w:t>
      </w:r>
      <w:r w:rsidRPr="00205787">
        <w:rPr>
          <w:rStyle w:val="fontstyle21"/>
          <w:rFonts w:ascii="Times New Roman" w:hAnsi="Times New Roman" w:cs="Times New Roman"/>
          <w:sz w:val="28"/>
          <w:szCs w:val="28"/>
        </w:rPr>
        <w:t xml:space="preserve"> минут.</w:t>
      </w:r>
    </w:p>
    <w:p w14:paraId="7BC603B5" w14:textId="623A3195" w:rsidR="00674267" w:rsidRPr="003B64CA" w:rsidRDefault="00674267" w:rsidP="0010431D">
      <w:pPr>
        <w:spacing w:after="0" w:line="312" w:lineRule="auto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3B64CA">
        <w:rPr>
          <w:rStyle w:val="fontstyle21"/>
          <w:rFonts w:ascii="Times New Roman" w:hAnsi="Times New Roman" w:cs="Times New Roman"/>
          <w:b/>
          <w:bCs/>
          <w:sz w:val="28"/>
          <w:szCs w:val="28"/>
        </w:rPr>
        <w:t xml:space="preserve">Рекомендуемая форма </w:t>
      </w:r>
      <w:r w:rsidRPr="003B64CA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3B64CA">
        <w:rPr>
          <w:rStyle w:val="fontstyle21"/>
          <w:rFonts w:ascii="Times New Roman" w:hAnsi="Times New Roman" w:cs="Times New Roman"/>
          <w:sz w:val="28"/>
          <w:szCs w:val="28"/>
        </w:rPr>
        <w:t xml:space="preserve">: </w:t>
      </w:r>
      <w:r w:rsidRPr="00631A48">
        <w:rPr>
          <w:rStyle w:val="fontstyle21"/>
          <w:rFonts w:ascii="Times New Roman" w:hAnsi="Times New Roman" w:cs="Times New Roman"/>
          <w:sz w:val="28"/>
          <w:szCs w:val="28"/>
        </w:rPr>
        <w:t>беседа.</w:t>
      </w:r>
      <w:r w:rsidRPr="003B64CA">
        <w:rPr>
          <w:rStyle w:val="fontstyle21"/>
          <w:rFonts w:ascii="Times New Roman" w:hAnsi="Times New Roman" w:cs="Times New Roman"/>
          <w:sz w:val="28"/>
          <w:szCs w:val="28"/>
        </w:rPr>
        <w:t xml:space="preserve"> Занятие предполагает также использование видеофрагментов, </w:t>
      </w:r>
      <w:r w:rsidR="00205787">
        <w:rPr>
          <w:rStyle w:val="fontstyle21"/>
          <w:rFonts w:ascii="Times New Roman" w:hAnsi="Times New Roman" w:cs="Times New Roman"/>
          <w:sz w:val="28"/>
          <w:szCs w:val="28"/>
        </w:rPr>
        <w:t>презентационных материалов</w:t>
      </w:r>
      <w:r w:rsidRPr="003B64CA">
        <w:rPr>
          <w:rStyle w:val="fontstyle21"/>
          <w:rFonts w:ascii="Times New Roman" w:hAnsi="Times New Roman" w:cs="Times New Roman"/>
          <w:sz w:val="28"/>
          <w:szCs w:val="28"/>
        </w:rPr>
        <w:t xml:space="preserve">, включает в себя исследование и групповую работу. </w:t>
      </w:r>
    </w:p>
    <w:p w14:paraId="76891E9A" w14:textId="77777777" w:rsidR="00674267" w:rsidRPr="003B64CA" w:rsidRDefault="00674267" w:rsidP="003B64CA">
      <w:pPr>
        <w:spacing w:after="0" w:line="312" w:lineRule="auto"/>
        <w:ind w:firstLine="70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3B64CA">
        <w:rPr>
          <w:rStyle w:val="fontstyle21"/>
          <w:rFonts w:ascii="Times New Roman" w:hAnsi="Times New Roman" w:cs="Times New Roman"/>
          <w:b/>
          <w:bCs/>
          <w:sz w:val="28"/>
          <w:szCs w:val="28"/>
        </w:rPr>
        <w:t>Комплект материалов</w:t>
      </w:r>
      <w:r w:rsidRPr="003B64CA">
        <w:rPr>
          <w:rStyle w:val="fontstyle21"/>
          <w:rFonts w:ascii="Times New Roman" w:hAnsi="Times New Roman" w:cs="Times New Roman"/>
          <w:sz w:val="28"/>
          <w:szCs w:val="28"/>
        </w:rPr>
        <w:t>:</w:t>
      </w:r>
    </w:p>
    <w:p w14:paraId="0567F0DC" w14:textId="77777777" w:rsidR="00465F0F" w:rsidRPr="003B64CA" w:rsidRDefault="00E86F4F" w:rsidP="0010431D">
      <w:pPr>
        <w:pStyle w:val="a8"/>
        <w:numPr>
          <w:ilvl w:val="0"/>
          <w:numId w:val="8"/>
        </w:numPr>
        <w:spacing w:line="312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9D0150">
        <w:rPr>
          <w:rFonts w:cs="Times New Roman"/>
          <w:szCs w:val="28"/>
        </w:rPr>
        <w:t>ценар</w:t>
      </w:r>
      <w:r w:rsidR="00ED2B30">
        <w:rPr>
          <w:rFonts w:cs="Times New Roman"/>
          <w:szCs w:val="28"/>
        </w:rPr>
        <w:t>ий</w:t>
      </w:r>
      <w:r w:rsidR="009D0150">
        <w:rPr>
          <w:rFonts w:cs="Times New Roman"/>
          <w:szCs w:val="28"/>
        </w:rPr>
        <w:t>,</w:t>
      </w:r>
    </w:p>
    <w:p w14:paraId="4E679823" w14:textId="30F97AD3" w:rsidR="00FA4AD7" w:rsidRPr="00631A48" w:rsidRDefault="00FA4AD7" w:rsidP="00FA4AD7">
      <w:pPr>
        <w:pStyle w:val="a8"/>
        <w:numPr>
          <w:ilvl w:val="0"/>
          <w:numId w:val="8"/>
        </w:numPr>
        <w:spacing w:line="312" w:lineRule="auto"/>
        <w:jc w:val="both"/>
        <w:rPr>
          <w:rFonts w:cs="Times New Roman"/>
          <w:szCs w:val="28"/>
        </w:rPr>
      </w:pPr>
      <w:r w:rsidRPr="00631A48">
        <w:rPr>
          <w:rFonts w:cs="Times New Roman"/>
          <w:szCs w:val="28"/>
        </w:rPr>
        <w:t>промо-ролик про национальный чемпионат «Абилимпикс»,  в котором принимают участие обучающиеся с</w:t>
      </w:r>
      <w:r w:rsidR="00116636" w:rsidRPr="00631A48">
        <w:rPr>
          <w:rFonts w:cs="Times New Roman"/>
          <w:szCs w:val="28"/>
        </w:rPr>
        <w:t xml:space="preserve"> ОВЗ и инвалидностью</w:t>
      </w:r>
    </w:p>
    <w:p w14:paraId="77445F3D" w14:textId="6D8D1664" w:rsidR="00465F0F" w:rsidRPr="00FA4AD7" w:rsidRDefault="00465F0F" w:rsidP="0010431D">
      <w:pPr>
        <w:pStyle w:val="a8"/>
        <w:numPr>
          <w:ilvl w:val="0"/>
          <w:numId w:val="8"/>
        </w:numPr>
        <w:spacing w:line="312" w:lineRule="auto"/>
        <w:jc w:val="both"/>
        <w:rPr>
          <w:rFonts w:cs="Times New Roman"/>
          <w:szCs w:val="28"/>
        </w:rPr>
      </w:pPr>
      <w:r w:rsidRPr="00FA4AD7">
        <w:rPr>
          <w:rFonts w:cs="Times New Roman"/>
          <w:szCs w:val="28"/>
        </w:rPr>
        <w:t xml:space="preserve">видео-приветствие </w:t>
      </w:r>
      <w:r w:rsidR="009D0150" w:rsidRPr="00FA4AD7">
        <w:rPr>
          <w:rFonts w:cs="Times New Roman"/>
          <w:szCs w:val="28"/>
        </w:rPr>
        <w:t>лидеров проектов,</w:t>
      </w:r>
    </w:p>
    <w:p w14:paraId="15068FEA" w14:textId="77777777" w:rsidR="00674267" w:rsidRPr="003445F6" w:rsidRDefault="00465F0F" w:rsidP="003445F6">
      <w:pPr>
        <w:pStyle w:val="a8"/>
        <w:numPr>
          <w:ilvl w:val="0"/>
          <w:numId w:val="8"/>
        </w:numPr>
        <w:spacing w:line="312" w:lineRule="auto"/>
        <w:jc w:val="both"/>
        <w:rPr>
          <w:rFonts w:cs="Times New Roman"/>
          <w:szCs w:val="28"/>
        </w:rPr>
      </w:pPr>
      <w:r w:rsidRPr="003445F6">
        <w:rPr>
          <w:rFonts w:cs="Times New Roman"/>
          <w:szCs w:val="28"/>
        </w:rPr>
        <w:t>презент</w:t>
      </w:r>
      <w:r w:rsidR="009D0150" w:rsidRPr="003445F6">
        <w:rPr>
          <w:rFonts w:cs="Times New Roman"/>
          <w:szCs w:val="28"/>
        </w:rPr>
        <w:t>аци</w:t>
      </w:r>
      <w:r w:rsidR="003445F6" w:rsidRPr="003445F6">
        <w:rPr>
          <w:rFonts w:cs="Times New Roman"/>
          <w:szCs w:val="28"/>
        </w:rPr>
        <w:t>онные материалы.</w:t>
      </w:r>
    </w:p>
    <w:p w14:paraId="37CBB516" w14:textId="77777777" w:rsidR="003445F6" w:rsidRPr="003445F6" w:rsidRDefault="003445F6" w:rsidP="003445F6">
      <w:pPr>
        <w:pStyle w:val="a8"/>
        <w:spacing w:line="312" w:lineRule="auto"/>
        <w:ind w:left="1429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</w:p>
    <w:p w14:paraId="1CEEE5DC" w14:textId="77777777" w:rsidR="00674267" w:rsidRPr="003B64CA" w:rsidRDefault="00674267" w:rsidP="003B64CA">
      <w:pPr>
        <w:spacing w:after="0" w:line="312" w:lineRule="auto"/>
        <w:ind w:firstLine="709"/>
        <w:jc w:val="both"/>
        <w:rPr>
          <w:rStyle w:val="fontstyle21"/>
          <w:rFonts w:ascii="Times New Roman" w:hAnsi="Times New Roman" w:cs="Times New Roman"/>
          <w:b/>
          <w:bCs/>
          <w:sz w:val="28"/>
          <w:szCs w:val="28"/>
        </w:rPr>
      </w:pPr>
      <w:r w:rsidRPr="003B64CA">
        <w:rPr>
          <w:rStyle w:val="fontstyle21"/>
          <w:rFonts w:ascii="Times New Roman" w:hAnsi="Times New Roman" w:cs="Times New Roman"/>
          <w:b/>
          <w:bCs/>
          <w:sz w:val="28"/>
          <w:szCs w:val="28"/>
        </w:rPr>
        <w:t>Содержательные блоки занятия</w:t>
      </w:r>
    </w:p>
    <w:p w14:paraId="13F4ECBC" w14:textId="77777777" w:rsidR="00674267" w:rsidRPr="00E35D17" w:rsidRDefault="009D0150" w:rsidP="003B64CA">
      <w:pPr>
        <w:spacing w:after="0" w:line="312" w:lineRule="auto"/>
        <w:ind w:firstLine="709"/>
        <w:jc w:val="both"/>
        <w:rPr>
          <w:rStyle w:val="fontstyle21"/>
          <w:rFonts w:ascii="Times New Roman" w:hAnsi="Times New Roman" w:cs="Times New Roman"/>
          <w:b/>
          <w:sz w:val="28"/>
          <w:szCs w:val="28"/>
        </w:rPr>
      </w:pPr>
      <w:bookmarkStart w:id="1" w:name="_Hlk108776467"/>
      <w:r w:rsidRPr="00E35D17">
        <w:rPr>
          <w:rStyle w:val="fontstyle21"/>
          <w:rFonts w:ascii="Times New Roman" w:hAnsi="Times New Roman" w:cs="Times New Roman"/>
          <w:b/>
          <w:sz w:val="28"/>
          <w:szCs w:val="28"/>
        </w:rPr>
        <w:t>Часть 1. Мотивационная</w:t>
      </w:r>
      <w:r w:rsidR="00C94F03" w:rsidRPr="00E35D17">
        <w:rPr>
          <w:rStyle w:val="fontstyle21"/>
          <w:rFonts w:ascii="Times New Roman" w:hAnsi="Times New Roman" w:cs="Times New Roman"/>
          <w:b/>
          <w:sz w:val="28"/>
          <w:szCs w:val="28"/>
        </w:rPr>
        <w:t>.</w:t>
      </w:r>
    </w:p>
    <w:p w14:paraId="362AAA89" w14:textId="77777777" w:rsidR="00674267" w:rsidRPr="00E35D17" w:rsidRDefault="009D0150" w:rsidP="003B64CA">
      <w:pPr>
        <w:spacing w:after="0" w:line="312" w:lineRule="auto"/>
        <w:ind w:firstLine="709"/>
        <w:jc w:val="both"/>
        <w:rPr>
          <w:rStyle w:val="fontstyle21"/>
          <w:rFonts w:ascii="Times New Roman" w:hAnsi="Times New Roman" w:cs="Times New Roman"/>
          <w:b/>
          <w:sz w:val="28"/>
          <w:szCs w:val="28"/>
        </w:rPr>
      </w:pPr>
      <w:r w:rsidRPr="00E35D17">
        <w:rPr>
          <w:rStyle w:val="fontstyle21"/>
          <w:rFonts w:ascii="Times New Roman" w:hAnsi="Times New Roman" w:cs="Times New Roman"/>
          <w:b/>
          <w:sz w:val="28"/>
          <w:szCs w:val="28"/>
        </w:rPr>
        <w:t>Часть 2. Основная</w:t>
      </w:r>
      <w:r w:rsidR="00C94F03" w:rsidRPr="00E35D17">
        <w:rPr>
          <w:rStyle w:val="fontstyle21"/>
          <w:rFonts w:ascii="Times New Roman" w:hAnsi="Times New Roman" w:cs="Times New Roman"/>
          <w:b/>
          <w:sz w:val="28"/>
          <w:szCs w:val="28"/>
        </w:rPr>
        <w:t>.</w:t>
      </w:r>
    </w:p>
    <w:p w14:paraId="1DDD1320" w14:textId="77777777" w:rsidR="00674267" w:rsidRPr="003B64CA" w:rsidRDefault="00674267" w:rsidP="003B64CA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35D17">
        <w:rPr>
          <w:rStyle w:val="fontstyle21"/>
          <w:rFonts w:ascii="Times New Roman" w:hAnsi="Times New Roman" w:cs="Times New Roman"/>
          <w:b/>
          <w:sz w:val="28"/>
          <w:szCs w:val="28"/>
        </w:rPr>
        <w:t>Часть 3. Заключение</w:t>
      </w:r>
      <w:bookmarkEnd w:id="1"/>
      <w:r w:rsidR="00C94F03" w:rsidRPr="00E35D17">
        <w:rPr>
          <w:rStyle w:val="fontstyle21"/>
          <w:rFonts w:ascii="Times New Roman" w:hAnsi="Times New Roman" w:cs="Times New Roman"/>
          <w:b/>
          <w:sz w:val="28"/>
          <w:szCs w:val="28"/>
        </w:rPr>
        <w:t>.</w:t>
      </w:r>
      <w:r w:rsidRPr="003B64C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453385CC" w14:textId="77777777" w:rsidR="00674267" w:rsidRPr="003B64CA" w:rsidRDefault="00674267" w:rsidP="003B64CA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sectPr w:rsidR="00674267" w:rsidRPr="003B64CA" w:rsidSect="003445F6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4A0AE69" w14:textId="77777777" w:rsidR="009D0150" w:rsidRPr="009D0150" w:rsidRDefault="00ED2B30" w:rsidP="009D0150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="009D0150" w:rsidRPr="009D0150">
        <w:rPr>
          <w:rFonts w:ascii="Times New Roman" w:hAnsi="Times New Roman" w:cs="Times New Roman"/>
          <w:sz w:val="28"/>
          <w:szCs w:val="28"/>
        </w:rPr>
        <w:t>ЗАНЯТИЯ</w:t>
      </w:r>
    </w:p>
    <w:tbl>
      <w:tblPr>
        <w:tblStyle w:val="a6"/>
        <w:tblW w:w="5213" w:type="pct"/>
        <w:tblLook w:val="04A0" w:firstRow="1" w:lastRow="0" w:firstColumn="1" w:lastColumn="0" w:noHBand="0" w:noVBand="1"/>
      </w:tblPr>
      <w:tblGrid>
        <w:gridCol w:w="1228"/>
        <w:gridCol w:w="2406"/>
        <w:gridCol w:w="9074"/>
        <w:gridCol w:w="2472"/>
      </w:tblGrid>
      <w:tr w:rsidR="00674267" w:rsidRPr="003B64CA" w14:paraId="4D913780" w14:textId="77777777" w:rsidTr="00631A48">
        <w:tc>
          <w:tcPr>
            <w:tcW w:w="1197" w:type="pct"/>
            <w:gridSpan w:val="2"/>
            <w:shd w:val="clear" w:color="auto" w:fill="D9D9D9" w:themeFill="background1" w:themeFillShade="D9"/>
            <w:vAlign w:val="center"/>
          </w:tcPr>
          <w:p w14:paraId="034FE10B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64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Д ЗАНЯТИЯ</w:t>
            </w:r>
          </w:p>
        </w:tc>
        <w:tc>
          <w:tcPr>
            <w:tcW w:w="2989" w:type="pct"/>
            <w:vMerge w:val="restart"/>
            <w:shd w:val="clear" w:color="auto" w:fill="D9D9D9" w:themeFill="background1" w:themeFillShade="D9"/>
            <w:vAlign w:val="center"/>
          </w:tcPr>
          <w:p w14:paraId="2A790FE1" w14:textId="77777777" w:rsidR="00674267" w:rsidRPr="003B64CA" w:rsidRDefault="00674267" w:rsidP="009D0150">
            <w:pPr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814" w:type="pct"/>
            <w:vMerge w:val="restart"/>
            <w:shd w:val="clear" w:color="auto" w:fill="D9D9D9" w:themeFill="background1" w:themeFillShade="D9"/>
            <w:vAlign w:val="center"/>
          </w:tcPr>
          <w:p w14:paraId="0162FD04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64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674267" w:rsidRPr="003B64CA" w14:paraId="4F291666" w14:textId="77777777" w:rsidTr="00631A48"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570B1A6B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64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792" w:type="pct"/>
            <w:shd w:val="clear" w:color="auto" w:fill="D9D9D9" w:themeFill="background1" w:themeFillShade="D9"/>
          </w:tcPr>
          <w:p w14:paraId="600155E8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64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2989" w:type="pct"/>
            <w:vMerge/>
          </w:tcPr>
          <w:p w14:paraId="2E4999B9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4" w:type="pct"/>
            <w:vMerge/>
          </w:tcPr>
          <w:p w14:paraId="589B0C06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674267" w:rsidRPr="003B64CA" w14:paraId="4DFBCB6E" w14:textId="77777777" w:rsidTr="00631A48">
        <w:trPr>
          <w:trHeight w:val="734"/>
        </w:trPr>
        <w:tc>
          <w:tcPr>
            <w:tcW w:w="404" w:type="pct"/>
            <w:vAlign w:val="center"/>
          </w:tcPr>
          <w:p w14:paraId="764D272F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'</w:t>
            </w:r>
          </w:p>
        </w:tc>
        <w:tc>
          <w:tcPr>
            <w:tcW w:w="792" w:type="pct"/>
            <w:vAlign w:val="center"/>
          </w:tcPr>
          <w:p w14:paraId="08E53801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ведение</w:t>
            </w:r>
          </w:p>
        </w:tc>
        <w:tc>
          <w:tcPr>
            <w:tcW w:w="2989" w:type="pct"/>
            <w:shd w:val="clear" w:color="auto" w:fill="auto"/>
            <w:vAlign w:val="center"/>
          </w:tcPr>
          <w:p w14:paraId="5CA230A4" w14:textId="77777777" w:rsidR="00674267" w:rsidRPr="003B64CA" w:rsidRDefault="00674267" w:rsidP="003B64CA">
            <w:pPr>
              <w:pStyle w:val="a3"/>
              <w:tabs>
                <w:tab w:val="left" w:pos="993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D1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читель:</w:t>
            </w:r>
            <w:r w:rsidRPr="003B64CA">
              <w:rPr>
                <w:rFonts w:ascii="Times New Roman" w:hAnsi="Times New Roman" w:cs="Times New Roman"/>
                <w:sz w:val="28"/>
                <w:szCs w:val="28"/>
              </w:rPr>
              <w:t xml:space="preserve"> Здравствуйте, ребята! Сегодня наш первый разговор о важном. Каждый понедельник мы будем встречаться с вами на первом уроке, чтобы обсуждать самые интересные и важные темы, обмениваться своими эмоциями и мыслями.</w:t>
            </w:r>
          </w:p>
        </w:tc>
        <w:tc>
          <w:tcPr>
            <w:tcW w:w="814" w:type="pct"/>
            <w:vMerge w:val="restart"/>
            <w:vAlign w:val="center"/>
          </w:tcPr>
          <w:p w14:paraId="5530D8D8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накомство с темой занятия и целью</w:t>
            </w:r>
          </w:p>
        </w:tc>
      </w:tr>
      <w:tr w:rsidR="00674267" w:rsidRPr="003B64CA" w14:paraId="4D9C78DD" w14:textId="77777777" w:rsidTr="00631A48">
        <w:trPr>
          <w:trHeight w:val="1450"/>
        </w:trPr>
        <w:tc>
          <w:tcPr>
            <w:tcW w:w="404" w:type="pct"/>
            <w:vAlign w:val="center"/>
          </w:tcPr>
          <w:p w14:paraId="4FB8298E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'</w:t>
            </w:r>
          </w:p>
        </w:tc>
        <w:tc>
          <w:tcPr>
            <w:tcW w:w="792" w:type="pct"/>
            <w:vAlign w:val="center"/>
          </w:tcPr>
          <w:p w14:paraId="671F0A52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отивационная беседа</w:t>
            </w:r>
          </w:p>
        </w:tc>
        <w:tc>
          <w:tcPr>
            <w:tcW w:w="2989" w:type="pct"/>
            <w:shd w:val="clear" w:color="auto" w:fill="auto"/>
            <w:vAlign w:val="center"/>
          </w:tcPr>
          <w:p w14:paraId="2CDBCE8C" w14:textId="77777777" w:rsidR="00674267" w:rsidRPr="003B64CA" w:rsidRDefault="00E35D17" w:rsidP="003B64CA">
            <w:pPr>
              <w:pStyle w:val="a3"/>
              <w:tabs>
                <w:tab w:val="left" w:pos="993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E35D1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читель:</w:t>
            </w:r>
            <w:r w:rsidR="00674267" w:rsidRPr="003B64C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674267" w:rsidRPr="003B64C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 чем бы вам было интересно поговорить, высказать свое мнение и услышать мнение своих одноклассников?</w:t>
            </w:r>
          </w:p>
          <w:p w14:paraId="078F93C6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Ответы </w:t>
            </w:r>
            <w:r w:rsidR="00E35D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обучающихся</w:t>
            </w:r>
          </w:p>
          <w:p w14:paraId="2A24CE46" w14:textId="77777777" w:rsidR="00674267" w:rsidRPr="003B64CA" w:rsidRDefault="00E35D17" w:rsidP="003B64CA">
            <w:pPr>
              <w:pStyle w:val="a3"/>
              <w:tabs>
                <w:tab w:val="left" w:pos="993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D1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читель</w:t>
            </w:r>
            <w:r w:rsidR="00674267" w:rsidRPr="003B64C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: </w:t>
            </w:r>
            <w:r w:rsidR="00674267" w:rsidRPr="003B64C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Я уверен, что мы найдем время, чтобы обсудить каждую тему, которая интересует вас. </w:t>
            </w:r>
            <w:r w:rsidR="00674267" w:rsidRPr="003B64CA">
              <w:rPr>
                <w:rFonts w:ascii="Times New Roman" w:hAnsi="Times New Roman" w:cs="Times New Roman"/>
                <w:sz w:val="28"/>
                <w:szCs w:val="28"/>
              </w:rPr>
              <w:t>На первом «Разговоре о важном» предлагаю поразмышлять о будущем, о возможностях, которые сегодня есть у каждого из вас, чтобы стать успешнее.</w:t>
            </w:r>
          </w:p>
          <w:p w14:paraId="610A27DF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CA">
              <w:rPr>
                <w:rFonts w:ascii="Times New Roman" w:hAnsi="Times New Roman" w:cs="Times New Roman"/>
                <w:sz w:val="28"/>
                <w:szCs w:val="28"/>
              </w:rPr>
              <w:t>Опыт поколений и этапы развития общества показывают, что каждый человек может добиться успеха. Какого человека можно назвать успешным? И почему?</w:t>
            </w:r>
          </w:p>
          <w:p w14:paraId="5DA88B0C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Ответы </w:t>
            </w:r>
            <w:r w:rsidR="00E35D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обучающихся</w:t>
            </w:r>
          </w:p>
          <w:p w14:paraId="25EB40EC" w14:textId="77777777" w:rsidR="00674267" w:rsidRPr="003B64CA" w:rsidRDefault="00E35D1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E35D1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читель</w:t>
            </w:r>
            <w:r w:rsidR="00674267" w:rsidRPr="003B64C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: </w:t>
            </w:r>
            <w:r w:rsidR="00674267" w:rsidRPr="003B64C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Успешным человеком может быть только взрослый? А может ли школьник быть успешным человеком? </w:t>
            </w:r>
          </w:p>
          <w:p w14:paraId="4D267759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Ответы </w:t>
            </w:r>
            <w:r w:rsidR="00E35D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обучающихся</w:t>
            </w:r>
          </w:p>
          <w:p w14:paraId="57BD7476" w14:textId="77777777" w:rsidR="00674267" w:rsidRPr="003B64CA" w:rsidRDefault="00E35D1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E35D1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читель</w:t>
            </w:r>
            <w:r w:rsidR="00674267" w:rsidRPr="003B64C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: </w:t>
            </w:r>
            <w:r w:rsidR="00674267" w:rsidRPr="003B64C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Я хочу познакомить вас с успешными школьниками.</w:t>
            </w:r>
          </w:p>
        </w:tc>
        <w:tc>
          <w:tcPr>
            <w:tcW w:w="814" w:type="pct"/>
            <w:vMerge/>
            <w:vAlign w:val="center"/>
          </w:tcPr>
          <w:p w14:paraId="1A29B89F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74267" w:rsidRPr="003B64CA" w14:paraId="3B38E7B0" w14:textId="77777777" w:rsidTr="00631A48">
        <w:tc>
          <w:tcPr>
            <w:tcW w:w="404" w:type="pct"/>
            <w:vAlign w:val="center"/>
          </w:tcPr>
          <w:p w14:paraId="06D58C9B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'</w:t>
            </w:r>
          </w:p>
        </w:tc>
        <w:tc>
          <w:tcPr>
            <w:tcW w:w="792" w:type="pct"/>
            <w:vAlign w:val="center"/>
          </w:tcPr>
          <w:p w14:paraId="47DCE523" w14:textId="7920A3AB" w:rsidR="00674267" w:rsidRPr="00631A48" w:rsidRDefault="00674267" w:rsidP="00FF5B41">
            <w:pPr>
              <w:spacing w:line="312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</w:p>
          <w:p w14:paraId="004F52B3" w14:textId="6DE9CF82" w:rsidR="0003357A" w:rsidRPr="00631A48" w:rsidRDefault="0003357A" w:rsidP="0003357A">
            <w:pPr>
              <w:pStyle w:val="1"/>
              <w:shd w:val="clear" w:color="auto" w:fill="FFFFFF"/>
              <w:spacing w:before="0" w:line="308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631A4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видеоролик «Абилимпикс  История   успеха»</w:t>
            </w:r>
          </w:p>
          <w:p w14:paraId="7E244E7A" w14:textId="77777777" w:rsidR="0003357A" w:rsidRPr="003B64CA" w:rsidRDefault="0003357A" w:rsidP="00FF5B41">
            <w:pPr>
              <w:spacing w:line="312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9" w:type="pct"/>
            <w:shd w:val="clear" w:color="auto" w:fill="auto"/>
            <w:vAlign w:val="center"/>
          </w:tcPr>
          <w:p w14:paraId="51E39A07" w14:textId="77777777" w:rsidR="00674267" w:rsidRPr="003B64CA" w:rsidRDefault="00674267" w:rsidP="003B64CA">
            <w:pPr>
              <w:pStyle w:val="a3"/>
              <w:tabs>
                <w:tab w:val="left" w:pos="993"/>
              </w:tabs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CA">
              <w:rPr>
                <w:rFonts w:ascii="Times New Roman" w:hAnsi="Times New Roman" w:cs="Times New Roman"/>
                <w:sz w:val="28"/>
                <w:szCs w:val="28"/>
              </w:rPr>
              <w:t>Знакомство с историями успеха школьников и проектами платформы «Россия – страна возможностей»</w:t>
            </w:r>
          </w:p>
        </w:tc>
        <w:tc>
          <w:tcPr>
            <w:tcW w:w="814" w:type="pct"/>
            <w:vAlign w:val="center"/>
          </w:tcPr>
          <w:p w14:paraId="2398E293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накомство с историями успеха</w:t>
            </w:r>
            <w:r w:rsidR="004E7B8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B64C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верстников</w:t>
            </w:r>
          </w:p>
        </w:tc>
      </w:tr>
      <w:tr w:rsidR="00674267" w:rsidRPr="003B64CA" w14:paraId="51638A22" w14:textId="77777777" w:rsidTr="00631A48">
        <w:trPr>
          <w:trHeight w:val="1131"/>
        </w:trPr>
        <w:tc>
          <w:tcPr>
            <w:tcW w:w="404" w:type="pct"/>
            <w:vAlign w:val="center"/>
          </w:tcPr>
          <w:p w14:paraId="111D0CF4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'</w:t>
            </w:r>
          </w:p>
        </w:tc>
        <w:tc>
          <w:tcPr>
            <w:tcW w:w="792" w:type="pct"/>
            <w:vAlign w:val="center"/>
          </w:tcPr>
          <w:p w14:paraId="2286A118" w14:textId="77777777" w:rsidR="00674267" w:rsidRPr="00FF5B41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Мотивационная </w:t>
            </w:r>
            <w:r w:rsidR="00DA63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часть.</w:t>
            </w:r>
            <w:r w:rsidR="00FF5B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DA6369" w:rsidRPr="00DA636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</w:t>
            </w:r>
            <w:r w:rsidRPr="00DA636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еседа </w:t>
            </w:r>
          </w:p>
        </w:tc>
        <w:tc>
          <w:tcPr>
            <w:tcW w:w="2989" w:type="pct"/>
          </w:tcPr>
          <w:p w14:paraId="21DECEE4" w14:textId="77777777" w:rsidR="00674267" w:rsidRDefault="00E35D1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E35D1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читель</w:t>
            </w:r>
            <w:r w:rsidR="00674267" w:rsidRPr="003B64C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: </w:t>
            </w:r>
            <w:r w:rsidR="00674267" w:rsidRPr="003B64C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Ребята, вы заметили, что герои ролика похожи на вас? Их смело можно назвать людьми с активной жизненной позицией. Действительно, это успешные ребята!</w:t>
            </w:r>
          </w:p>
          <w:p w14:paraId="7BB3CB01" w14:textId="77777777" w:rsidR="00EC6728" w:rsidRPr="00631A48" w:rsidRDefault="00EC6728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Считаете ли вы себя успешными людьми? И почему?</w:t>
            </w:r>
          </w:p>
          <w:p w14:paraId="3B7FDED3" w14:textId="77777777" w:rsidR="00EC6728" w:rsidRPr="00EC6728" w:rsidRDefault="008C4A3E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Давайте вместе с вами определим «черты личности», которые помогают стать человеку успешным.  </w:t>
            </w:r>
            <w:r w:rsidR="00EC6728"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На доске вывешиваются карточки</w:t>
            </w:r>
            <w:r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: </w:t>
            </w:r>
            <w:r w:rsidR="00EC6728"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–</w:t>
            </w:r>
            <w:r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«т</w:t>
            </w:r>
            <w:r w:rsidR="00EC6728"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рудолюбие</w:t>
            </w:r>
            <w:r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»</w:t>
            </w:r>
            <w:r w:rsidR="00EC6728"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, </w:t>
            </w:r>
            <w:r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«</w:t>
            </w:r>
            <w:r w:rsidR="00EC6728"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лень</w:t>
            </w:r>
            <w:r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»</w:t>
            </w:r>
            <w:r w:rsidR="00EC6728"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, </w:t>
            </w:r>
            <w:r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«</w:t>
            </w:r>
            <w:r w:rsidR="00EC6728"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усердие</w:t>
            </w:r>
            <w:r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»</w:t>
            </w:r>
            <w:r w:rsidR="00EC6728"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, </w:t>
            </w:r>
            <w:r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«</w:t>
            </w:r>
            <w:r w:rsidR="00EC6728"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несобранность</w:t>
            </w:r>
            <w:r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»</w:t>
            </w:r>
            <w:r w:rsidR="00EC6728"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, </w:t>
            </w:r>
            <w:r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«</w:t>
            </w:r>
            <w:r w:rsidR="00EC6728"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целеустремлённость</w:t>
            </w:r>
            <w:r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»</w:t>
            </w:r>
            <w:r w:rsidR="00EC6728"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, </w:t>
            </w:r>
            <w:r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«</w:t>
            </w:r>
            <w:r w:rsidR="00EC6728"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терпение</w:t>
            </w:r>
            <w:r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»</w:t>
            </w:r>
            <w:r w:rsidR="00EC6728"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, </w:t>
            </w:r>
            <w:r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«</w:t>
            </w:r>
            <w:r w:rsidR="00EC6728"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аккуратность</w:t>
            </w:r>
            <w:r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»</w:t>
            </w:r>
            <w:r w:rsidR="00EC6728"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, </w:t>
            </w:r>
            <w:r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«</w:t>
            </w:r>
            <w:r w:rsidR="00EC6728"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вера в себя</w:t>
            </w:r>
            <w:r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»</w:t>
            </w:r>
            <w:r w:rsidR="00EC6728"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, </w:t>
            </w:r>
            <w:r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«</w:t>
            </w:r>
            <w:r w:rsidR="00EC6728"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тветственность</w:t>
            </w:r>
            <w:r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»</w:t>
            </w:r>
            <w:r w:rsidR="00EC6728"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, </w:t>
            </w:r>
            <w:r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«</w:t>
            </w:r>
            <w:r w:rsidR="00EC6728"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любознательность</w:t>
            </w:r>
            <w:r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»</w:t>
            </w:r>
            <w:r w:rsidR="00EC6728"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.</w:t>
            </w:r>
          </w:p>
          <w:p w14:paraId="33940910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Ответы </w:t>
            </w:r>
            <w:r w:rsidR="00E35D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обучающихся</w:t>
            </w:r>
            <w:r w:rsidRPr="003B64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. Учитель фиксирует ответы</w:t>
            </w:r>
          </w:p>
          <w:p w14:paraId="512C7E6F" w14:textId="77777777" w:rsidR="00674267" w:rsidRPr="003B64CA" w:rsidRDefault="00E35D1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E35D1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читель</w:t>
            </w:r>
            <w:r w:rsidR="00674267" w:rsidRPr="003B64C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: </w:t>
            </w:r>
            <w:r w:rsidR="00674267" w:rsidRPr="003B64C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Вы правы! </w:t>
            </w:r>
            <w:r w:rsidR="008C4A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="00674267" w:rsidRPr="003B64C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А главное для такого человека – возможность видеть свое будущее, мечтать и делать его реальным.</w:t>
            </w:r>
          </w:p>
          <w:p w14:paraId="32FB3713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Мечтать можно о разном. </w:t>
            </w:r>
          </w:p>
          <w:p w14:paraId="6A7CAA11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Кто из вас мечтает о хорошем отдыхе и счастливой семье? </w:t>
            </w:r>
            <w:r w:rsidRPr="003B64CA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(дети понимают руки)</w:t>
            </w:r>
          </w:p>
          <w:p w14:paraId="4B954A08" w14:textId="77777777" w:rsidR="00674267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А может быть, кто-то мечтает о прыжке с парашютом? </w:t>
            </w:r>
            <w:r w:rsidRPr="003B64CA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(дети понимают руки)</w:t>
            </w:r>
          </w:p>
          <w:p w14:paraId="3945F869" w14:textId="58A0DE6E" w:rsidR="008C4A3E" w:rsidRPr="00631A48" w:rsidRDefault="008C4A3E" w:rsidP="008C4A3E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А кто-то из Вас мечтает иметь хорошую рабочую профессию? </w:t>
            </w:r>
          </w:p>
          <w:p w14:paraId="4C57B660" w14:textId="77777777" w:rsidR="00BA5ACB" w:rsidRPr="00BA5ACB" w:rsidRDefault="008C4A3E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31A48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Какие рабочие профессии вы знаете?</w:t>
            </w:r>
          </w:p>
          <w:p w14:paraId="5BFC5FBC" w14:textId="77777777" w:rsidR="00674267" w:rsidRPr="003B64CA" w:rsidRDefault="008C4A3E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674267" w:rsidRPr="003B64CA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(дети понимают руки)</w:t>
            </w:r>
          </w:p>
          <w:p w14:paraId="7BF1877C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А теперь подумайте о самой заветной мечте, которую вы лично хотели бы осуществить не для себя, а для других. Что это за мечта?</w:t>
            </w:r>
          </w:p>
          <w:p w14:paraId="7BE7983B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ауза на размышление</w:t>
            </w:r>
          </w:p>
          <w:p w14:paraId="7EC7F6C2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Согласитесь, очень сложно говорить о своей мечте, даже если она полезная, добрая</w:t>
            </w:r>
            <w:r w:rsidR="00BA5ACB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, а</w:t>
            </w:r>
            <w:r w:rsidRPr="003B64C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может, и немного наивная. Но может</w:t>
            </w:r>
            <w:r w:rsidR="00173309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,</w:t>
            </w:r>
            <w:r w:rsidRPr="003B64C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кто-то</w:t>
            </w:r>
            <w:r w:rsidR="00173309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хочет</w:t>
            </w:r>
            <w:r w:rsidRPr="003B64C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поделиться с нами?</w:t>
            </w:r>
          </w:p>
          <w:p w14:paraId="58525CE6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Ответы </w:t>
            </w:r>
            <w:r w:rsidR="00E35D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обучающихся</w:t>
            </w:r>
            <w:r w:rsidRPr="003B64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 по желанию.</w:t>
            </w:r>
          </w:p>
          <w:p w14:paraId="6AC2B719" w14:textId="77777777" w:rsidR="00674267" w:rsidRPr="003B64CA" w:rsidRDefault="00E35D1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E35D1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читель</w:t>
            </w:r>
            <w:r w:rsidR="00674267" w:rsidRPr="003B64C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: </w:t>
            </w:r>
            <w:r w:rsidR="00674267" w:rsidRPr="003B64C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Спасибо! Это очень ценно. Чем чаще мы будем говорить о своих добрых мечтах и действовать, чтобы их достигнуть, тем быстрее мы найдем единомышленников. Желаю вам, чтобы и озвученные мечты, и те мечты, которые сейчас не прозвучали, обязательно сбылись.</w:t>
            </w:r>
          </w:p>
        </w:tc>
        <w:tc>
          <w:tcPr>
            <w:tcW w:w="814" w:type="pct"/>
          </w:tcPr>
          <w:p w14:paraId="4AF7283A" w14:textId="77777777" w:rsidR="00674267" w:rsidRDefault="00674267" w:rsidP="008C4A3E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06CF135D" w14:textId="77777777" w:rsidR="008C4A3E" w:rsidRDefault="008C4A3E" w:rsidP="008C4A3E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126858A" w14:textId="77777777" w:rsidR="008C4A3E" w:rsidRDefault="008C4A3E" w:rsidP="008C4A3E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4DDDE629" w14:textId="77777777" w:rsidR="008C4A3E" w:rsidRDefault="008C4A3E" w:rsidP="008C4A3E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4D3835E" w14:textId="77777777" w:rsidR="008C4A3E" w:rsidRPr="003B64CA" w:rsidRDefault="008C4A3E" w:rsidP="008C4A3E">
            <w:pPr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31A4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ыбирают черты личности, которые помогают стать человеку «успешным»</w:t>
            </w:r>
          </w:p>
        </w:tc>
      </w:tr>
      <w:tr w:rsidR="00674267" w:rsidRPr="003B64CA" w14:paraId="19A7FD10" w14:textId="77777777" w:rsidTr="00631A48">
        <w:tc>
          <w:tcPr>
            <w:tcW w:w="404" w:type="pct"/>
            <w:vMerge w:val="restart"/>
            <w:vAlign w:val="center"/>
          </w:tcPr>
          <w:p w14:paraId="72B72426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'</w:t>
            </w:r>
          </w:p>
        </w:tc>
        <w:tc>
          <w:tcPr>
            <w:tcW w:w="792" w:type="pct"/>
            <w:vAlign w:val="center"/>
          </w:tcPr>
          <w:p w14:paraId="76F2B1EC" w14:textId="77777777" w:rsidR="00674267" w:rsidRPr="003B64CA" w:rsidRDefault="00C94F03" w:rsidP="00C94F03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сновная часть</w:t>
            </w:r>
          </w:p>
        </w:tc>
        <w:tc>
          <w:tcPr>
            <w:tcW w:w="2989" w:type="pct"/>
          </w:tcPr>
          <w:p w14:paraId="57A0AF22" w14:textId="77777777" w:rsidR="00674267" w:rsidRPr="003B64CA" w:rsidRDefault="00E35D1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E35D1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читель</w:t>
            </w:r>
            <w:r w:rsidR="00674267" w:rsidRPr="003B64C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: </w:t>
            </w:r>
            <w:r w:rsidR="00674267" w:rsidRPr="003B64C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Вернемся к нашим героям? Это успешные ребята из разных уголков России, которые похожи на вас, а вы похожи на них. И всех вас объединяют возможности, которые сегодня доступны каждому, благодаря платформе «Россия – страна возможностей».</w:t>
            </w:r>
          </w:p>
        </w:tc>
        <w:tc>
          <w:tcPr>
            <w:tcW w:w="814" w:type="pct"/>
            <w:vMerge w:val="restart"/>
            <w:vAlign w:val="center"/>
          </w:tcPr>
          <w:p w14:paraId="4A6B83B1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накомство с РСВ</w:t>
            </w:r>
          </w:p>
        </w:tc>
      </w:tr>
      <w:tr w:rsidR="00674267" w:rsidRPr="003B64CA" w14:paraId="265EC038" w14:textId="77777777" w:rsidTr="00631A48">
        <w:tc>
          <w:tcPr>
            <w:tcW w:w="404" w:type="pct"/>
            <w:vMerge/>
            <w:vAlign w:val="center"/>
          </w:tcPr>
          <w:p w14:paraId="5CA40788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92" w:type="pct"/>
            <w:vAlign w:val="center"/>
          </w:tcPr>
          <w:p w14:paraId="76C1EF52" w14:textId="7433C257" w:rsidR="00674267" w:rsidRPr="00631A48" w:rsidRDefault="00FF5B41" w:rsidP="005E7133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631A4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 xml:space="preserve">Ролик 2. </w:t>
            </w:r>
            <w:bookmarkStart w:id="2" w:name="_GoBack"/>
            <w:bookmarkEnd w:id="2"/>
          </w:p>
          <w:p w14:paraId="0907053E" w14:textId="77777777" w:rsidR="0003357A" w:rsidRPr="00924D34" w:rsidRDefault="0003357A" w:rsidP="0003357A">
            <w:pPr>
              <w:spacing w:line="312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631A48"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8"/>
                <w:shd w:val="clear" w:color="auto" w:fill="FFFFFF"/>
              </w:rPr>
              <w:t>«Что такое Абилимпикс»</w:t>
            </w:r>
          </w:p>
        </w:tc>
        <w:tc>
          <w:tcPr>
            <w:tcW w:w="2989" w:type="pct"/>
            <w:vAlign w:val="center"/>
          </w:tcPr>
          <w:p w14:paraId="6D60D717" w14:textId="10D51B32" w:rsidR="00674267" w:rsidRPr="003B64CA" w:rsidRDefault="00674267" w:rsidP="00631A48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Промо-ролик </w:t>
            </w:r>
            <w:r w:rsidR="00631A48" w:rsidRPr="00631A4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="00631A48" w:rsidRPr="00631A4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shd w:val="clear" w:color="auto" w:fill="FFFFFF"/>
              </w:rPr>
              <w:t>«Что такое Абилимпикс»</w:t>
            </w:r>
            <w:r w:rsidR="00631A48" w:rsidRPr="00631A4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814" w:type="pct"/>
            <w:vMerge/>
            <w:vAlign w:val="center"/>
          </w:tcPr>
          <w:p w14:paraId="372876B5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74267" w:rsidRPr="003B64CA" w14:paraId="5B6B6EE8" w14:textId="77777777" w:rsidTr="00631A48">
        <w:tc>
          <w:tcPr>
            <w:tcW w:w="404" w:type="pct"/>
            <w:vAlign w:val="center"/>
          </w:tcPr>
          <w:p w14:paraId="1C00DC3E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'</w:t>
            </w:r>
          </w:p>
        </w:tc>
        <w:tc>
          <w:tcPr>
            <w:tcW w:w="792" w:type="pct"/>
            <w:vAlign w:val="center"/>
          </w:tcPr>
          <w:p w14:paraId="680DFD54" w14:textId="77777777" w:rsidR="00674267" w:rsidRPr="003B64CA" w:rsidRDefault="00C94F03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сновная часть</w:t>
            </w:r>
          </w:p>
        </w:tc>
        <w:tc>
          <w:tcPr>
            <w:tcW w:w="2989" w:type="pct"/>
          </w:tcPr>
          <w:p w14:paraId="7BBC724D" w14:textId="77777777" w:rsidR="00674267" w:rsidRPr="003B64CA" w:rsidRDefault="00E35D1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E35D1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читель</w:t>
            </w:r>
            <w:r w:rsidR="00674267" w:rsidRPr="003B64C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: </w:t>
            </w:r>
            <w:r w:rsidR="00674267" w:rsidRPr="003B64C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Платформа объединяет множество полезных проектов, участвуя в которых вы можете приблизиться к исполнению своей заветной мечты, получить новые знания, освоить новые умения и стать успешным человеком. </w:t>
            </w:r>
          </w:p>
          <w:p w14:paraId="0779FEAB" w14:textId="77777777" w:rsidR="00674267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Сейчас к каждому из вас обратятся лидеры проектов.</w:t>
            </w:r>
          </w:p>
          <w:p w14:paraId="6E2BA1FC" w14:textId="77777777" w:rsidR="00924D34" w:rsidRPr="00924D34" w:rsidRDefault="00924D34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(</w:t>
            </w:r>
            <w:r w:rsidRPr="00924D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Динамическая пауза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814" w:type="pct"/>
            <w:vAlign w:val="center"/>
          </w:tcPr>
          <w:p w14:paraId="1AF245C6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накомство с проектами платформы</w:t>
            </w:r>
          </w:p>
        </w:tc>
      </w:tr>
      <w:tr w:rsidR="00674267" w:rsidRPr="003B64CA" w14:paraId="092E1725" w14:textId="77777777" w:rsidTr="00631A48">
        <w:tc>
          <w:tcPr>
            <w:tcW w:w="404" w:type="pct"/>
            <w:vMerge w:val="restart"/>
            <w:vAlign w:val="center"/>
          </w:tcPr>
          <w:p w14:paraId="0D0E7F77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'</w:t>
            </w:r>
          </w:p>
        </w:tc>
        <w:tc>
          <w:tcPr>
            <w:tcW w:w="792" w:type="pct"/>
            <w:vAlign w:val="center"/>
          </w:tcPr>
          <w:p w14:paraId="003CBB38" w14:textId="77777777" w:rsidR="00674267" w:rsidRPr="003B64CA" w:rsidRDefault="00C94F03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сновная часть</w:t>
            </w:r>
          </w:p>
        </w:tc>
        <w:tc>
          <w:tcPr>
            <w:tcW w:w="2989" w:type="pct"/>
            <w:vAlign w:val="center"/>
          </w:tcPr>
          <w:p w14:paraId="34E715A8" w14:textId="77777777" w:rsidR="00674267" w:rsidRPr="003B64CA" w:rsidRDefault="00E35D1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35D1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читель</w:t>
            </w:r>
            <w:r w:rsidR="00674267" w:rsidRPr="003B64C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:</w:t>
            </w:r>
            <w:r w:rsidR="00674267" w:rsidRPr="003B64C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Каждый день в школе у вас проходят уроки по разным предметам. Скажите, а какие предметы вы любите больше всего? Какие из них вам хочется изучать не только на уроках? </w:t>
            </w:r>
          </w:p>
          <w:p w14:paraId="20369E5C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Ответы </w:t>
            </w:r>
            <w:r w:rsidR="00E35D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обучающихся</w:t>
            </w:r>
          </w:p>
          <w:p w14:paraId="6A65E67E" w14:textId="77777777" w:rsidR="00674267" w:rsidRPr="003B64CA" w:rsidRDefault="00E35D1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35D1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читель</w:t>
            </w:r>
            <w:r w:rsidR="00674267" w:rsidRPr="003B64C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:</w:t>
            </w:r>
            <w:r w:rsidR="00674267" w:rsidRPr="003B64C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А вы когда-нибудь принимали участие в олимпиадах?</w:t>
            </w:r>
          </w:p>
          <w:p w14:paraId="62485D04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Ответы </w:t>
            </w:r>
            <w:r w:rsidR="00E35D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обучающихся</w:t>
            </w:r>
          </w:p>
          <w:p w14:paraId="0D255C37" w14:textId="77777777" w:rsidR="00674267" w:rsidRPr="003B64CA" w:rsidRDefault="00E35D1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254F3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читель</w:t>
            </w:r>
            <w:r w:rsidR="00674267" w:rsidRPr="00F254F3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:</w:t>
            </w:r>
            <w:r w:rsidR="00674267" w:rsidRPr="003B64C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А как это можно сделать, кто знает?</w:t>
            </w:r>
          </w:p>
          <w:p w14:paraId="6D4F63D3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Ответы </w:t>
            </w:r>
            <w:r w:rsidR="00E35D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обучающихся</w:t>
            </w:r>
          </w:p>
          <w:p w14:paraId="19B57830" w14:textId="213CD14B" w:rsidR="00674267" w:rsidRPr="00116636" w:rsidRDefault="00E35D1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Cs/>
                <w:color w:val="00B050"/>
                <w:sz w:val="28"/>
                <w:szCs w:val="28"/>
                <w:shd w:val="clear" w:color="auto" w:fill="FFFFFF"/>
              </w:rPr>
            </w:pPr>
            <w:r w:rsidRPr="00E35D1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читель</w:t>
            </w:r>
            <w:r w:rsidR="00674267" w:rsidRPr="003B64C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:</w:t>
            </w:r>
            <w:r w:rsidR="00674267" w:rsidRPr="003B64C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1D07784" w14:textId="77777777" w:rsidR="00BA5ACB" w:rsidRPr="003B64CA" w:rsidRDefault="00BA5ACB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31A4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 нашей стране самой большой по количеству участников является всероссийская олимпиада школьников. И вы ребята можете принимать участие в олимпиадах – школьные олимпиады в рамках предметных недель,</w:t>
            </w:r>
            <w:r w:rsidR="00582B6F" w:rsidRPr="00631A4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F254F3" w:rsidRPr="00631A4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сероссийская </w:t>
            </w:r>
            <w:r w:rsidR="00582B6F" w:rsidRPr="00631A4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лимпиада «Радуга +», </w:t>
            </w:r>
            <w:r w:rsidR="00713636" w:rsidRPr="00631A4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ациональный чемпионат «Абилимпикс», конкурс </w:t>
            </w:r>
            <w:r w:rsidR="00F254F3" w:rsidRPr="00631A4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офессионального мастерства </w:t>
            </w:r>
            <w:r w:rsidR="00713636" w:rsidRPr="00631A4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Лучший по профессии».</w:t>
            </w:r>
          </w:p>
          <w:p w14:paraId="1585F7FE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Ответы </w:t>
            </w:r>
            <w:r w:rsidR="00E35D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обучающихся</w:t>
            </w:r>
          </w:p>
          <w:p w14:paraId="203DED93" w14:textId="77777777" w:rsidR="00582B6F" w:rsidRPr="003B64CA" w:rsidRDefault="00582B6F" w:rsidP="003B64C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CFDD2C" w14:textId="3535DFAC" w:rsidR="00674267" w:rsidRPr="00F254F3" w:rsidRDefault="00E35D1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Cs/>
                <w:color w:val="92D050"/>
                <w:sz w:val="28"/>
                <w:szCs w:val="28"/>
                <w:shd w:val="clear" w:color="auto" w:fill="FFFFFF"/>
              </w:rPr>
            </w:pPr>
            <w:r w:rsidRPr="0071363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читель</w:t>
            </w:r>
            <w:r w:rsidR="00674267" w:rsidRPr="0071363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:</w:t>
            </w:r>
            <w:r w:rsidR="00674267" w:rsidRPr="00713636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B64A05F" w14:textId="77777777" w:rsidR="00713636" w:rsidRPr="003B64CA" w:rsidRDefault="00713636" w:rsidP="003B64CA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A4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авайте посмотрим с вами видеоролик про </w:t>
            </w:r>
            <w:r w:rsidR="00DB474B" w:rsidRPr="00631A4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ациональный </w:t>
            </w:r>
            <w:r w:rsidRPr="00631A4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чемпионат «Абилимпикс»</w:t>
            </w:r>
          </w:p>
        </w:tc>
        <w:tc>
          <w:tcPr>
            <w:tcW w:w="814" w:type="pct"/>
            <w:vMerge w:val="restart"/>
            <w:vAlign w:val="center"/>
          </w:tcPr>
          <w:p w14:paraId="5E694FFA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накомство с самым массовым интеллектуальным состязанием для обучающихся – всероссийской олимпиадой школьников</w:t>
            </w:r>
          </w:p>
        </w:tc>
      </w:tr>
      <w:tr w:rsidR="00674267" w:rsidRPr="003B64CA" w14:paraId="6F490104" w14:textId="77777777" w:rsidTr="00631A48">
        <w:tc>
          <w:tcPr>
            <w:tcW w:w="404" w:type="pct"/>
            <w:vMerge/>
            <w:vAlign w:val="center"/>
          </w:tcPr>
          <w:p w14:paraId="483A9A71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92" w:type="pct"/>
          </w:tcPr>
          <w:p w14:paraId="40BBCA9F" w14:textId="77777777" w:rsidR="00C86C9D" w:rsidRPr="00C86C9D" w:rsidRDefault="00C86C9D" w:rsidP="00BC5CDE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31A48">
              <w:rPr>
                <w:rStyle w:val="fontstyle21"/>
                <w:rFonts w:ascii="Times New Roman" w:hAnsi="Times New Roman" w:cs="Times New Roman"/>
                <w:color w:val="FF0000"/>
                <w:sz w:val="28"/>
                <w:szCs w:val="28"/>
              </w:rPr>
              <w:t>Видеоролик «Абилимпикс»</w:t>
            </w:r>
          </w:p>
        </w:tc>
        <w:tc>
          <w:tcPr>
            <w:tcW w:w="2989" w:type="pct"/>
            <w:vAlign w:val="center"/>
          </w:tcPr>
          <w:p w14:paraId="155F6824" w14:textId="77777777" w:rsidR="00C86C9D" w:rsidRPr="00C86C9D" w:rsidRDefault="00C86C9D" w:rsidP="003B64CA">
            <w:pPr>
              <w:spacing w:line="312" w:lineRule="auto"/>
              <w:jc w:val="both"/>
              <w:rPr>
                <w:rFonts w:ascii="Times New Roman" w:eastAsiaTheme="minorHAnsi" w:hAnsi="Times New Roman" w:cs="Times New Roman"/>
                <w:color w:val="242021"/>
                <w:sz w:val="28"/>
                <w:szCs w:val="28"/>
              </w:rPr>
            </w:pPr>
            <w:r w:rsidRPr="00631A48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>Показ видеоролика «Абилимпикс».</w:t>
            </w:r>
          </w:p>
        </w:tc>
        <w:tc>
          <w:tcPr>
            <w:tcW w:w="814" w:type="pct"/>
            <w:vMerge/>
            <w:vAlign w:val="center"/>
          </w:tcPr>
          <w:p w14:paraId="082ADC10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74267" w:rsidRPr="003B64CA" w14:paraId="5AB6FFA2" w14:textId="77777777" w:rsidTr="00631A48">
        <w:tc>
          <w:tcPr>
            <w:tcW w:w="404" w:type="pct"/>
            <w:vMerge/>
            <w:vAlign w:val="center"/>
          </w:tcPr>
          <w:p w14:paraId="5EB8E0ED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92" w:type="pct"/>
          </w:tcPr>
          <w:p w14:paraId="7599C248" w14:textId="77777777" w:rsidR="00674267" w:rsidRPr="003B64CA" w:rsidRDefault="00674267" w:rsidP="003B64CA">
            <w:pPr>
              <w:spacing w:line="312" w:lineRule="auto"/>
              <w:jc w:val="both"/>
              <w:rPr>
                <w:rStyle w:val="fontstyle21"/>
                <w:rFonts w:ascii="Times New Roman" w:hAnsi="Times New Roman" w:cs="Times New Roman"/>
                <w:b/>
                <w:sz w:val="28"/>
                <w:szCs w:val="28"/>
              </w:rPr>
            </w:pPr>
            <w:r w:rsidRPr="003B64CA">
              <w:rPr>
                <w:rStyle w:val="fontstyle21"/>
                <w:rFonts w:ascii="Times New Roman" w:hAnsi="Times New Roman" w:cs="Times New Roman"/>
                <w:b/>
                <w:sz w:val="28"/>
                <w:szCs w:val="28"/>
              </w:rPr>
              <w:t>Обсуждение</w:t>
            </w:r>
          </w:p>
        </w:tc>
        <w:tc>
          <w:tcPr>
            <w:tcW w:w="2989" w:type="pct"/>
            <w:vAlign w:val="center"/>
          </w:tcPr>
          <w:p w14:paraId="26BF2A5C" w14:textId="77777777" w:rsidR="00674267" w:rsidRPr="003B64CA" w:rsidRDefault="00E35D1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35D1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читель</w:t>
            </w:r>
            <w:r w:rsidR="00674267" w:rsidRPr="003B64C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: </w:t>
            </w:r>
            <w:r w:rsidR="00674267" w:rsidRPr="003B64C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к вы думаете, легко ли стать победителем или призёром олимпиады?</w:t>
            </w:r>
          </w:p>
          <w:p w14:paraId="0EC8DBF9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Ответы </w:t>
            </w:r>
            <w:r w:rsidR="00E35D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обучающихся</w:t>
            </w:r>
          </w:p>
          <w:p w14:paraId="4AAB9D0C" w14:textId="77777777" w:rsidR="00674267" w:rsidRPr="003B64CA" w:rsidRDefault="00E35D1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35D1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читель</w:t>
            </w:r>
            <w:r w:rsidR="00674267" w:rsidRPr="003B64C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: </w:t>
            </w:r>
            <w:r w:rsidR="00674267" w:rsidRPr="003B64C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 кто знает</w:t>
            </w:r>
            <w:r w:rsidR="00A43E1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</w:t>
            </w:r>
            <w:r w:rsidR="00674267" w:rsidRPr="003B64C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как принять участие в олимпиаде?</w:t>
            </w:r>
          </w:p>
          <w:p w14:paraId="34B4BB0A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Ответы </w:t>
            </w:r>
            <w:r w:rsidR="00E35D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обучающихся</w:t>
            </w:r>
          </w:p>
          <w:p w14:paraId="147834C5" w14:textId="77777777" w:rsidR="00674267" w:rsidRPr="003B64CA" w:rsidRDefault="00E35D17" w:rsidP="003B64CA">
            <w:pPr>
              <w:spacing w:line="312" w:lineRule="auto"/>
              <w:jc w:val="both"/>
              <w:rPr>
                <w:rFonts w:ascii="Times New Roman" w:eastAsiaTheme="minorHAnsi" w:hAnsi="Times New Roman" w:cs="Times New Roman"/>
                <w:color w:val="242021"/>
                <w:sz w:val="28"/>
                <w:szCs w:val="28"/>
              </w:rPr>
            </w:pPr>
            <w:r w:rsidRPr="00E35D1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читель</w:t>
            </w:r>
            <w:r w:rsidR="00674267" w:rsidRPr="003B64C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: </w:t>
            </w:r>
            <w:r w:rsidR="00674267" w:rsidRPr="003B64C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частие в олимпиаде может принять каждый школьник. Для этого необходимо заявить о своем желании своему классному руководителю</w:t>
            </w:r>
            <w:r w:rsidR="00753DC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(мне)</w:t>
            </w:r>
            <w:r w:rsidR="00674267" w:rsidRPr="003B64C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 и он подскажет</w:t>
            </w:r>
            <w:r w:rsidR="00753DC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</w:t>
            </w:r>
            <w:r w:rsidR="00674267" w:rsidRPr="003B64C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как это сделать. Важно помнить, что если вы решили попробовать свои силы в олимпиаде, то вы должны участвовать, начиная со школьного этапа</w:t>
            </w:r>
          </w:p>
        </w:tc>
        <w:tc>
          <w:tcPr>
            <w:tcW w:w="814" w:type="pct"/>
            <w:vMerge/>
            <w:vAlign w:val="center"/>
          </w:tcPr>
          <w:p w14:paraId="628D1DA4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74267" w:rsidRPr="003B64CA" w14:paraId="10386D67" w14:textId="77777777" w:rsidTr="00631A48">
        <w:tc>
          <w:tcPr>
            <w:tcW w:w="404" w:type="pct"/>
            <w:vMerge w:val="restart"/>
            <w:vAlign w:val="center"/>
          </w:tcPr>
          <w:p w14:paraId="3979C8A3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'</w:t>
            </w:r>
          </w:p>
        </w:tc>
        <w:tc>
          <w:tcPr>
            <w:tcW w:w="792" w:type="pct"/>
            <w:vAlign w:val="center"/>
          </w:tcPr>
          <w:p w14:paraId="1012E671" w14:textId="77777777" w:rsidR="00674267" w:rsidRPr="003B64CA" w:rsidRDefault="00C94F03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сновная часть</w:t>
            </w:r>
          </w:p>
        </w:tc>
        <w:tc>
          <w:tcPr>
            <w:tcW w:w="2989" w:type="pct"/>
            <w:vAlign w:val="center"/>
          </w:tcPr>
          <w:p w14:paraId="401F2CA1" w14:textId="77777777" w:rsidR="00C86C9D" w:rsidRDefault="00E35D1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35D1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читель</w:t>
            </w:r>
            <w:r w:rsidR="00674267" w:rsidRPr="003B64C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: </w:t>
            </w:r>
            <w:r w:rsidR="00674267" w:rsidRPr="003B64C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ы с вами кратко </w:t>
            </w:r>
            <w:r w:rsidR="00674267" w:rsidRPr="00631A4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знакомились </w:t>
            </w:r>
            <w:r w:rsidR="00C86C9D" w:rsidRPr="00631A4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 </w:t>
            </w:r>
            <w:r w:rsidR="00674267" w:rsidRPr="00631A4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лимпиад</w:t>
            </w:r>
            <w:r w:rsidR="00C86C9D" w:rsidRPr="00631A4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ми</w:t>
            </w:r>
            <w:r w:rsidR="00674267" w:rsidRPr="00631A4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школьников</w:t>
            </w:r>
            <w:r w:rsidR="00C86C9D" w:rsidRPr="00631A4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, в которых вы можете принимать участие</w:t>
            </w:r>
            <w:r w:rsidR="00674267" w:rsidRPr="00631A48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  <w:r w:rsidR="00674267" w:rsidRPr="003B64C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042954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</w:t>
            </w:r>
            <w:r w:rsidR="00674267" w:rsidRPr="003B64C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беда в заключительном этапе, конечно, является важным достижением, но, если вы серьезно увлечены каким-либо предметом, то можно принять участие и в состязаниях для школьников самого высокого уровня – </w:t>
            </w:r>
            <w:r w:rsidR="00674267" w:rsidRPr="00EA25F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ждународных олимпиадах.</w:t>
            </w:r>
          </w:p>
          <w:p w14:paraId="2690CF8F" w14:textId="77777777" w:rsidR="00C86C9D" w:rsidRPr="00AC233E" w:rsidRDefault="00C86C9D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C233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жегодно лучшие из лучших школьников, которые стали победителями заключительного этапа «Абилимпикс»</w:t>
            </w:r>
            <w:r w:rsidR="00DB474B" w:rsidRPr="00AC233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могут стать претендентами на награждение ежегодной   премией Г</w:t>
            </w:r>
            <w:r w:rsidRPr="00AC233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бернатора Московской област</w:t>
            </w:r>
            <w:r w:rsidR="00713636" w:rsidRPr="00AC233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</w:t>
            </w:r>
            <w:r w:rsidR="00DB474B" w:rsidRPr="00AC233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 для детей с ОВЗ и инвалидностью.</w:t>
            </w:r>
          </w:p>
          <w:p w14:paraId="1C775BB2" w14:textId="347E2EAA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AC233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авайте посмотрим на достижения школьников нашей </w:t>
            </w:r>
            <w:r w:rsidR="00EA25F9" w:rsidRPr="00AC233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школы</w:t>
            </w:r>
            <w:r w:rsidRPr="00AC233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 этом году.</w:t>
            </w:r>
          </w:p>
          <w:p w14:paraId="2A057EBA" w14:textId="67D1076C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14" w:type="pct"/>
            <w:vMerge w:val="restart"/>
            <w:vAlign w:val="center"/>
          </w:tcPr>
          <w:p w14:paraId="2FDB6EDA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Знакомство с </w:t>
            </w:r>
            <w:r w:rsidRPr="00EA25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еждународными</w:t>
            </w:r>
            <w:r w:rsidRPr="003B64C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олимпиадами, в которых принимают участие школьники</w:t>
            </w:r>
          </w:p>
        </w:tc>
      </w:tr>
      <w:tr w:rsidR="00674267" w:rsidRPr="003B64CA" w14:paraId="3C3AC004" w14:textId="77777777" w:rsidTr="00631A48">
        <w:tc>
          <w:tcPr>
            <w:tcW w:w="404" w:type="pct"/>
            <w:vMerge/>
            <w:vAlign w:val="center"/>
          </w:tcPr>
          <w:p w14:paraId="5FC9B17A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92" w:type="pct"/>
            <w:vAlign w:val="center"/>
          </w:tcPr>
          <w:p w14:paraId="57AA83D7" w14:textId="77777777" w:rsidR="00674267" w:rsidRPr="003B64CA" w:rsidRDefault="00674267" w:rsidP="003B64CA">
            <w:pPr>
              <w:spacing w:line="312" w:lineRule="auto"/>
              <w:jc w:val="both"/>
              <w:rPr>
                <w:rStyle w:val="fontstyle21"/>
                <w:rFonts w:ascii="Times New Roman" w:hAnsi="Times New Roman" w:cs="Times New Roman"/>
                <w:b/>
                <w:sz w:val="28"/>
                <w:szCs w:val="28"/>
              </w:rPr>
            </w:pPr>
            <w:r w:rsidRPr="003B64CA">
              <w:rPr>
                <w:rStyle w:val="fontstyle21"/>
                <w:rFonts w:ascii="Times New Roman" w:hAnsi="Times New Roman" w:cs="Times New Roman"/>
                <w:b/>
                <w:sz w:val="28"/>
                <w:szCs w:val="28"/>
              </w:rPr>
              <w:t>Обсуждение</w:t>
            </w:r>
          </w:p>
        </w:tc>
        <w:tc>
          <w:tcPr>
            <w:tcW w:w="2989" w:type="pct"/>
            <w:vAlign w:val="center"/>
          </w:tcPr>
          <w:p w14:paraId="4390A5DF" w14:textId="77777777" w:rsidR="00674267" w:rsidRPr="00AC233E" w:rsidRDefault="00E35D1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35D1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читель</w:t>
            </w:r>
            <w:r w:rsidR="00674267" w:rsidRPr="003B64C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: </w:t>
            </w:r>
            <w:r w:rsidR="00674267" w:rsidRPr="003B64CA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 вы бы хотели стать участником </w:t>
            </w:r>
            <w:r w:rsidR="00DB474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DB474B" w:rsidRPr="00AC233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ционального чемпионата «Абилимпикс»</w:t>
            </w:r>
            <w:r w:rsidR="00674267" w:rsidRPr="00AC233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?</w:t>
            </w:r>
          </w:p>
          <w:p w14:paraId="1F3842E4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AC2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Ответы </w:t>
            </w:r>
            <w:r w:rsidR="00E35D17" w:rsidRPr="00AC233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обучающихся</w:t>
            </w:r>
          </w:p>
        </w:tc>
        <w:tc>
          <w:tcPr>
            <w:tcW w:w="814" w:type="pct"/>
            <w:vMerge/>
            <w:vAlign w:val="center"/>
          </w:tcPr>
          <w:p w14:paraId="4C6AE75D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74267" w:rsidRPr="003B64CA" w14:paraId="2BC2C359" w14:textId="77777777" w:rsidTr="00631A48">
        <w:tc>
          <w:tcPr>
            <w:tcW w:w="404" w:type="pct"/>
            <w:vMerge w:val="restart"/>
            <w:vAlign w:val="center"/>
          </w:tcPr>
          <w:p w14:paraId="34E51C24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'</w:t>
            </w:r>
          </w:p>
        </w:tc>
        <w:tc>
          <w:tcPr>
            <w:tcW w:w="792" w:type="pct"/>
            <w:vMerge w:val="restart"/>
            <w:vAlign w:val="center"/>
          </w:tcPr>
          <w:p w14:paraId="54755DE1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Заключение</w:t>
            </w:r>
          </w:p>
        </w:tc>
        <w:tc>
          <w:tcPr>
            <w:tcW w:w="2989" w:type="pct"/>
            <w:vAlign w:val="center"/>
          </w:tcPr>
          <w:p w14:paraId="359F618C" w14:textId="77777777" w:rsidR="00674267" w:rsidRPr="003B64CA" w:rsidRDefault="00E35D17" w:rsidP="003B64CA">
            <w:pPr>
              <w:pStyle w:val="a3"/>
              <w:spacing w:line="312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E35D1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читель</w:t>
            </w:r>
            <w:r w:rsidR="00674267" w:rsidRPr="003B64C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: </w:t>
            </w:r>
            <w:r w:rsidR="00674267" w:rsidRPr="003B64C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Какие проекты вам показались самыми интересными, полезными, а в каких вы бы хотели и могли принять участие?</w:t>
            </w:r>
          </w:p>
          <w:p w14:paraId="3E6E0569" w14:textId="77777777" w:rsidR="00674267" w:rsidRPr="003B64CA" w:rsidRDefault="00674267" w:rsidP="003B64CA">
            <w:pPr>
              <w:pStyle w:val="a3"/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Ответы </w:t>
            </w:r>
            <w:r w:rsidR="00E35D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обучающихся</w:t>
            </w:r>
          </w:p>
        </w:tc>
        <w:tc>
          <w:tcPr>
            <w:tcW w:w="814" w:type="pct"/>
          </w:tcPr>
          <w:p w14:paraId="1DD266E9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амоопределение с учетом представленных возможностей</w:t>
            </w:r>
          </w:p>
        </w:tc>
      </w:tr>
      <w:tr w:rsidR="00674267" w:rsidRPr="003B64CA" w14:paraId="5EE8D671" w14:textId="77777777" w:rsidTr="00631A48">
        <w:tc>
          <w:tcPr>
            <w:tcW w:w="404" w:type="pct"/>
            <w:vMerge/>
            <w:vAlign w:val="center"/>
          </w:tcPr>
          <w:p w14:paraId="69CD0AD7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92" w:type="pct"/>
            <w:vMerge/>
          </w:tcPr>
          <w:p w14:paraId="7A25CE51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9" w:type="pct"/>
            <w:vAlign w:val="center"/>
          </w:tcPr>
          <w:p w14:paraId="1768EF11" w14:textId="77777777" w:rsidR="00674267" w:rsidRPr="003B64CA" w:rsidRDefault="00674267" w:rsidP="003B64CA">
            <w:pPr>
              <w:pStyle w:val="a3"/>
              <w:tabs>
                <w:tab w:val="left" w:pos="993"/>
              </w:tabs>
              <w:spacing w:line="312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Индивидуальные рекомендации учителя для конкретных учеников в качестве примера. </w:t>
            </w:r>
          </w:p>
        </w:tc>
        <w:tc>
          <w:tcPr>
            <w:tcW w:w="814" w:type="pct"/>
          </w:tcPr>
          <w:p w14:paraId="2FA8198C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лучение индивидуальных рекомендаций</w:t>
            </w:r>
          </w:p>
        </w:tc>
      </w:tr>
      <w:tr w:rsidR="00674267" w:rsidRPr="003B64CA" w14:paraId="24C063A0" w14:textId="77777777" w:rsidTr="00631A48">
        <w:tc>
          <w:tcPr>
            <w:tcW w:w="404" w:type="pct"/>
            <w:vMerge w:val="restart"/>
            <w:vAlign w:val="center"/>
          </w:tcPr>
          <w:p w14:paraId="25778AF0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'</w:t>
            </w:r>
          </w:p>
        </w:tc>
        <w:tc>
          <w:tcPr>
            <w:tcW w:w="792" w:type="pct"/>
            <w:vMerge w:val="restart"/>
            <w:vAlign w:val="center"/>
          </w:tcPr>
          <w:p w14:paraId="7619E383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Итоговая рефлексия</w:t>
            </w:r>
          </w:p>
        </w:tc>
        <w:tc>
          <w:tcPr>
            <w:tcW w:w="2989" w:type="pct"/>
          </w:tcPr>
          <w:p w14:paraId="5A3A1FFC" w14:textId="77777777" w:rsidR="00674267" w:rsidRPr="003B64CA" w:rsidRDefault="00E35D1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E35D1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читель</w:t>
            </w:r>
            <w:r w:rsidR="00674267" w:rsidRPr="003B64C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: </w:t>
            </w:r>
            <w:r w:rsidR="00674267" w:rsidRPr="003B64C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Вы знаете, что счастливые и успешные люди всегда стремились к исполнению своих благородных целей, делясь своими знаниями, опытом, творчеством. Именно благодаря таким выдающимся людям весь мир знает о нашей науке и культуре, о покорении космоса и достижениях в медицине. </w:t>
            </w:r>
          </w:p>
          <w:p w14:paraId="1AE3CCED" w14:textId="55380C2C" w:rsidR="00674267" w:rsidRPr="003B64CA" w:rsidRDefault="00674267" w:rsidP="00DB474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Ежедневно в России сотни тысяч успешных людей, которые окружают нас, развивают экономику, защищают ценности, исследуют новое, сохраняют и приумножают традиции, делая нашу жизнь безопаснее и комфортнее. </w:t>
            </w:r>
          </w:p>
        </w:tc>
        <w:tc>
          <w:tcPr>
            <w:tcW w:w="814" w:type="pct"/>
            <w:vMerge w:val="restart"/>
            <w:vAlign w:val="center"/>
          </w:tcPr>
          <w:p w14:paraId="3039640F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звитие мотивации к активному саморазвитию</w:t>
            </w:r>
          </w:p>
        </w:tc>
      </w:tr>
      <w:tr w:rsidR="00674267" w:rsidRPr="003B64CA" w14:paraId="69AE6557" w14:textId="77777777" w:rsidTr="00631A48">
        <w:tc>
          <w:tcPr>
            <w:tcW w:w="404" w:type="pct"/>
            <w:vMerge/>
            <w:vAlign w:val="center"/>
          </w:tcPr>
          <w:p w14:paraId="03BAB23E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92" w:type="pct"/>
            <w:vMerge/>
            <w:vAlign w:val="center"/>
          </w:tcPr>
          <w:p w14:paraId="2C54A215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89" w:type="pct"/>
          </w:tcPr>
          <w:p w14:paraId="45DAC3E3" w14:textId="77777777" w:rsidR="00674267" w:rsidRPr="003B64CA" w:rsidRDefault="00E35D1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E35D1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читель</w:t>
            </w:r>
            <w:r w:rsidR="00674267" w:rsidRPr="003B64C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: </w:t>
            </w:r>
            <w:r w:rsidR="00674267" w:rsidRPr="003B64C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Давайте подведем итог нашего первого «Разговора о важном». </w:t>
            </w:r>
          </w:p>
          <w:p w14:paraId="7499C782" w14:textId="67B1F6A6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Главная идея: каждый может развиваться, используя возможности, которые сегодня существуют. </w:t>
            </w:r>
            <w:r w:rsidR="00AC233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Конкурс «Абилимпикс»</w:t>
            </w:r>
            <w:r w:rsidRPr="003B64C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— яркое тому подтверждение. Полезно. Интересно. </w:t>
            </w:r>
            <w:r w:rsidR="00C338DE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Любопытно.</w:t>
            </w:r>
          </w:p>
          <w:p w14:paraId="4A87C395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>Учитель проводит рефлексивную беседу:</w:t>
            </w:r>
          </w:p>
          <w:p w14:paraId="5567009F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Закончите предложения:</w:t>
            </w:r>
          </w:p>
          <w:p w14:paraId="6B8FB744" w14:textId="77777777" w:rsidR="00674267" w:rsidRPr="003B64CA" w:rsidRDefault="00674267" w:rsidP="003B64CA">
            <w:pPr>
              <w:pStyle w:val="a8"/>
              <w:numPr>
                <w:ilvl w:val="0"/>
                <w:numId w:val="3"/>
              </w:numPr>
              <w:tabs>
                <w:tab w:val="left" w:pos="375"/>
              </w:tabs>
              <w:spacing w:line="312" w:lineRule="auto"/>
              <w:ind w:left="0" w:firstLine="0"/>
              <w:jc w:val="both"/>
              <w:rPr>
                <w:rFonts w:eastAsia="Times New Roman" w:cs="Times New Roman"/>
                <w:iCs/>
                <w:szCs w:val="28"/>
                <w:shd w:val="clear" w:color="auto" w:fill="FFFFFF"/>
              </w:rPr>
            </w:pPr>
            <w:r w:rsidRPr="003B64CA">
              <w:rPr>
                <w:rFonts w:eastAsia="Times New Roman" w:cs="Times New Roman"/>
                <w:iCs/>
                <w:szCs w:val="28"/>
                <w:shd w:val="clear" w:color="auto" w:fill="FFFFFF"/>
              </w:rPr>
              <w:t>Я горжусь …</w:t>
            </w:r>
          </w:p>
          <w:p w14:paraId="03768DF0" w14:textId="77777777" w:rsidR="00674267" w:rsidRPr="003B64CA" w:rsidRDefault="00674267" w:rsidP="003B64CA">
            <w:pPr>
              <w:pStyle w:val="a8"/>
              <w:numPr>
                <w:ilvl w:val="0"/>
                <w:numId w:val="3"/>
              </w:numPr>
              <w:tabs>
                <w:tab w:val="left" w:pos="375"/>
              </w:tabs>
              <w:spacing w:line="312" w:lineRule="auto"/>
              <w:ind w:left="0" w:firstLine="0"/>
              <w:jc w:val="both"/>
              <w:rPr>
                <w:rFonts w:eastAsia="Times New Roman" w:cs="Times New Roman"/>
                <w:iCs/>
                <w:szCs w:val="28"/>
                <w:shd w:val="clear" w:color="auto" w:fill="FFFFFF"/>
              </w:rPr>
            </w:pPr>
            <w:r w:rsidRPr="003B64CA">
              <w:rPr>
                <w:rFonts w:eastAsia="Times New Roman" w:cs="Times New Roman"/>
                <w:iCs/>
                <w:szCs w:val="28"/>
                <w:shd w:val="clear" w:color="auto" w:fill="FFFFFF"/>
              </w:rPr>
              <w:t>Из сегодняшнего занятия я уже знал…</w:t>
            </w:r>
          </w:p>
          <w:p w14:paraId="762FE8C1" w14:textId="77777777" w:rsidR="00674267" w:rsidRPr="003B64CA" w:rsidRDefault="00674267" w:rsidP="003B64CA">
            <w:pPr>
              <w:pStyle w:val="a8"/>
              <w:numPr>
                <w:ilvl w:val="0"/>
                <w:numId w:val="3"/>
              </w:numPr>
              <w:tabs>
                <w:tab w:val="left" w:pos="375"/>
              </w:tabs>
              <w:spacing w:line="312" w:lineRule="auto"/>
              <w:ind w:left="0" w:firstLine="0"/>
              <w:jc w:val="both"/>
              <w:rPr>
                <w:rFonts w:eastAsia="Times New Roman" w:cs="Times New Roman"/>
                <w:iCs/>
                <w:szCs w:val="28"/>
                <w:shd w:val="clear" w:color="auto" w:fill="FFFFFF"/>
              </w:rPr>
            </w:pPr>
            <w:r w:rsidRPr="003B64CA">
              <w:rPr>
                <w:rFonts w:eastAsia="Times New Roman" w:cs="Times New Roman"/>
                <w:iCs/>
                <w:szCs w:val="28"/>
                <w:shd w:val="clear" w:color="auto" w:fill="FFFFFF"/>
              </w:rPr>
              <w:t>Было интересно было узнать сегодня…</w:t>
            </w:r>
          </w:p>
          <w:p w14:paraId="270139A3" w14:textId="77777777" w:rsidR="00674267" w:rsidRPr="003B64CA" w:rsidRDefault="00674267" w:rsidP="003B64CA">
            <w:pPr>
              <w:pStyle w:val="a8"/>
              <w:numPr>
                <w:ilvl w:val="0"/>
                <w:numId w:val="3"/>
              </w:numPr>
              <w:tabs>
                <w:tab w:val="left" w:pos="375"/>
              </w:tabs>
              <w:spacing w:line="312" w:lineRule="auto"/>
              <w:ind w:left="0" w:firstLine="0"/>
              <w:jc w:val="both"/>
              <w:rPr>
                <w:rFonts w:eastAsia="Times New Roman" w:cs="Times New Roman"/>
                <w:iCs/>
                <w:szCs w:val="28"/>
                <w:shd w:val="clear" w:color="auto" w:fill="FFFFFF"/>
              </w:rPr>
            </w:pPr>
            <w:r w:rsidRPr="003B64CA">
              <w:rPr>
                <w:rFonts w:eastAsia="Times New Roman" w:cs="Times New Roman"/>
                <w:iCs/>
                <w:szCs w:val="28"/>
                <w:shd w:val="clear" w:color="auto" w:fill="FFFFFF"/>
              </w:rPr>
              <w:t>Меня удивило…</w:t>
            </w:r>
          </w:p>
          <w:p w14:paraId="750CF010" w14:textId="77777777" w:rsidR="00674267" w:rsidRPr="003B64CA" w:rsidRDefault="00674267" w:rsidP="003B64CA">
            <w:pPr>
              <w:pStyle w:val="a8"/>
              <w:numPr>
                <w:ilvl w:val="0"/>
                <w:numId w:val="3"/>
              </w:numPr>
              <w:tabs>
                <w:tab w:val="left" w:pos="375"/>
              </w:tabs>
              <w:spacing w:line="312" w:lineRule="auto"/>
              <w:ind w:left="0" w:firstLine="0"/>
              <w:jc w:val="both"/>
              <w:rPr>
                <w:rFonts w:eastAsia="Times New Roman" w:cs="Times New Roman"/>
                <w:iCs/>
                <w:szCs w:val="28"/>
                <w:shd w:val="clear" w:color="auto" w:fill="FFFFFF"/>
              </w:rPr>
            </w:pPr>
            <w:r w:rsidRPr="003B64CA">
              <w:rPr>
                <w:rFonts w:eastAsia="Times New Roman" w:cs="Times New Roman"/>
                <w:iCs/>
                <w:szCs w:val="28"/>
                <w:shd w:val="clear" w:color="auto" w:fill="FFFFFF"/>
              </w:rPr>
              <w:t>Мне захотелось…</w:t>
            </w:r>
          </w:p>
          <w:p w14:paraId="0C628B74" w14:textId="77777777" w:rsidR="00674267" w:rsidRPr="003B64CA" w:rsidRDefault="00674267" w:rsidP="003B64CA">
            <w:pPr>
              <w:pStyle w:val="a8"/>
              <w:numPr>
                <w:ilvl w:val="0"/>
                <w:numId w:val="3"/>
              </w:numPr>
              <w:tabs>
                <w:tab w:val="left" w:pos="375"/>
              </w:tabs>
              <w:spacing w:line="312" w:lineRule="auto"/>
              <w:ind w:left="0" w:firstLine="0"/>
              <w:jc w:val="both"/>
              <w:rPr>
                <w:rFonts w:eastAsia="Times New Roman" w:cs="Times New Roman"/>
                <w:iCs/>
                <w:szCs w:val="28"/>
                <w:shd w:val="clear" w:color="auto" w:fill="FFFFFF"/>
              </w:rPr>
            </w:pPr>
            <w:r w:rsidRPr="003B64CA">
              <w:rPr>
                <w:rFonts w:eastAsia="Times New Roman" w:cs="Times New Roman"/>
                <w:iCs/>
                <w:szCs w:val="28"/>
                <w:shd w:val="clear" w:color="auto" w:fill="FFFFFF"/>
              </w:rPr>
              <w:t>Я понял(а)…</w:t>
            </w:r>
          </w:p>
          <w:p w14:paraId="3B8C9B83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3B64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 xml:space="preserve">Ответы </w:t>
            </w:r>
            <w:r w:rsidR="00E35D1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обучающихся</w:t>
            </w:r>
          </w:p>
          <w:p w14:paraId="1C36B72D" w14:textId="77777777" w:rsidR="00674267" w:rsidRPr="003B64CA" w:rsidRDefault="00E35D1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E35D1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Учитель</w:t>
            </w:r>
            <w:r w:rsidR="00674267" w:rsidRPr="003B64C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: </w:t>
            </w:r>
            <w:r w:rsidR="00674267" w:rsidRPr="003B64CA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Спасибо!</w:t>
            </w:r>
          </w:p>
        </w:tc>
        <w:tc>
          <w:tcPr>
            <w:tcW w:w="814" w:type="pct"/>
            <w:vMerge/>
            <w:vAlign w:val="center"/>
          </w:tcPr>
          <w:p w14:paraId="7A1DF0DE" w14:textId="77777777" w:rsidR="00674267" w:rsidRPr="003B64CA" w:rsidRDefault="00674267" w:rsidP="003B64CA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62729BA3" w14:textId="77777777" w:rsidR="00674267" w:rsidRPr="003B64CA" w:rsidRDefault="00674267" w:rsidP="003B64CA">
      <w:pPr>
        <w:spacing w:after="0" w:line="312" w:lineRule="auto"/>
        <w:ind w:firstLine="709"/>
        <w:jc w:val="both"/>
        <w:rPr>
          <w:rFonts w:ascii="Times New Roman" w:hAnsi="Times New Roman" w:cs="Times New Roman"/>
          <w:color w:val="242021"/>
          <w:sz w:val="28"/>
          <w:szCs w:val="28"/>
        </w:rPr>
      </w:pPr>
    </w:p>
    <w:sectPr w:rsidR="00674267" w:rsidRPr="003B64CA" w:rsidSect="003B64C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688BE" w14:textId="77777777" w:rsidR="00F07537" w:rsidRDefault="00F07537">
      <w:pPr>
        <w:spacing w:after="0" w:line="240" w:lineRule="auto"/>
      </w:pPr>
      <w:r>
        <w:separator/>
      </w:r>
    </w:p>
  </w:endnote>
  <w:endnote w:type="continuationSeparator" w:id="0">
    <w:p w14:paraId="57699266" w14:textId="77777777" w:rsidR="00F07537" w:rsidRDefault="00F0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newton-regular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4728718"/>
      <w:docPartObj>
        <w:docPartGallery w:val="Page Numbers (Bottom of Page)"/>
        <w:docPartUnique/>
      </w:docPartObj>
    </w:sdtPr>
    <w:sdtEndPr/>
    <w:sdtContent>
      <w:p w14:paraId="53073971" w14:textId="77777777" w:rsidR="00A75404" w:rsidRDefault="00FA77AC">
        <w:pPr>
          <w:pStyle w:val="a4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 w:rsidR="00674267"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674267">
          <w:rPr>
            <w:rStyle w:val="a7"/>
          </w:rPr>
          <w:t>2</w:t>
        </w:r>
        <w:r>
          <w:rPr>
            <w:rStyle w:val="a7"/>
          </w:rPr>
          <w:fldChar w:fldCharType="end"/>
        </w:r>
      </w:p>
    </w:sdtContent>
  </w:sdt>
  <w:p w14:paraId="57339065" w14:textId="77777777" w:rsidR="00A75404" w:rsidRDefault="00F07537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516357"/>
      <w:docPartObj>
        <w:docPartGallery w:val="Page Numbers (Bottom of Page)"/>
        <w:docPartUnique/>
      </w:docPartObj>
    </w:sdtPr>
    <w:sdtEndPr/>
    <w:sdtContent>
      <w:p w14:paraId="183FE3E3" w14:textId="77777777" w:rsidR="00A75404" w:rsidRDefault="00FA77AC">
        <w:pPr>
          <w:pStyle w:val="a4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 w:rsidR="00674267"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F07537"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66163322" w14:textId="77777777" w:rsidR="00A75404" w:rsidRDefault="00F07537">
    <w:pPr>
      <w:pStyle w:val="a4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72763" w14:textId="77777777" w:rsidR="00F07537" w:rsidRDefault="00F07537">
      <w:pPr>
        <w:spacing w:after="0" w:line="240" w:lineRule="auto"/>
      </w:pPr>
      <w:r>
        <w:separator/>
      </w:r>
    </w:p>
  </w:footnote>
  <w:footnote w:type="continuationSeparator" w:id="0">
    <w:p w14:paraId="4A41A53D" w14:textId="77777777" w:rsidR="00F07537" w:rsidRDefault="00F07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D7E92"/>
    <w:multiLevelType w:val="hybridMultilevel"/>
    <w:tmpl w:val="EDFED758"/>
    <w:lvl w:ilvl="0" w:tplc="D9FC2C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19078C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E0C0B3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8702AA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18A1A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B8AA25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CCBF3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08E2E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AFE9C1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D45EB9"/>
    <w:multiLevelType w:val="hybridMultilevel"/>
    <w:tmpl w:val="66B6AABC"/>
    <w:lvl w:ilvl="0" w:tplc="8E7A6B6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4EEA2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95C5F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35A75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4CB0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55810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210EC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7B843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F3247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1DDB1C66"/>
    <w:multiLevelType w:val="hybridMultilevel"/>
    <w:tmpl w:val="42BA4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A4DC8"/>
    <w:multiLevelType w:val="hybridMultilevel"/>
    <w:tmpl w:val="5CD26E70"/>
    <w:lvl w:ilvl="0" w:tplc="34D06F1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1A1850D0">
      <w:start w:val="1"/>
      <w:numFmt w:val="lowerLetter"/>
      <w:lvlText w:val="%2."/>
      <w:lvlJc w:val="left"/>
      <w:pPr>
        <w:ind w:left="1800" w:hanging="360"/>
      </w:pPr>
    </w:lvl>
    <w:lvl w:ilvl="2" w:tplc="AC26C862">
      <w:start w:val="1"/>
      <w:numFmt w:val="lowerRoman"/>
      <w:lvlText w:val="%3."/>
      <w:lvlJc w:val="right"/>
      <w:pPr>
        <w:ind w:left="2520" w:hanging="180"/>
      </w:pPr>
    </w:lvl>
    <w:lvl w:ilvl="3" w:tplc="CB32C604">
      <w:start w:val="1"/>
      <w:numFmt w:val="decimal"/>
      <w:lvlText w:val="%4."/>
      <w:lvlJc w:val="left"/>
      <w:pPr>
        <w:ind w:left="3240" w:hanging="360"/>
      </w:pPr>
    </w:lvl>
    <w:lvl w:ilvl="4" w:tplc="2C30B0C4">
      <w:start w:val="1"/>
      <w:numFmt w:val="lowerLetter"/>
      <w:lvlText w:val="%5."/>
      <w:lvlJc w:val="left"/>
      <w:pPr>
        <w:ind w:left="3960" w:hanging="360"/>
      </w:pPr>
    </w:lvl>
    <w:lvl w:ilvl="5" w:tplc="C3202FAE">
      <w:start w:val="1"/>
      <w:numFmt w:val="lowerRoman"/>
      <w:lvlText w:val="%6."/>
      <w:lvlJc w:val="right"/>
      <w:pPr>
        <w:ind w:left="4680" w:hanging="180"/>
      </w:pPr>
    </w:lvl>
    <w:lvl w:ilvl="6" w:tplc="779C0ED4">
      <w:start w:val="1"/>
      <w:numFmt w:val="decimal"/>
      <w:lvlText w:val="%7."/>
      <w:lvlJc w:val="left"/>
      <w:pPr>
        <w:ind w:left="5400" w:hanging="360"/>
      </w:pPr>
    </w:lvl>
    <w:lvl w:ilvl="7" w:tplc="533A28D0">
      <w:start w:val="1"/>
      <w:numFmt w:val="lowerLetter"/>
      <w:lvlText w:val="%8."/>
      <w:lvlJc w:val="left"/>
      <w:pPr>
        <w:ind w:left="6120" w:hanging="360"/>
      </w:pPr>
    </w:lvl>
    <w:lvl w:ilvl="8" w:tplc="1ADA78AE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3A6A2A"/>
    <w:multiLevelType w:val="hybridMultilevel"/>
    <w:tmpl w:val="2AA69DE2"/>
    <w:lvl w:ilvl="0" w:tplc="F57C5590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F7884"/>
    <w:multiLevelType w:val="hybridMultilevel"/>
    <w:tmpl w:val="63729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07219"/>
    <w:multiLevelType w:val="hybridMultilevel"/>
    <w:tmpl w:val="DE82CF7E"/>
    <w:lvl w:ilvl="0" w:tplc="C944F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096B9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CAEB8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9080D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BEAEF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B0AD4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2A0A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89007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3383B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5E4D7A68"/>
    <w:multiLevelType w:val="hybridMultilevel"/>
    <w:tmpl w:val="6BE48BE0"/>
    <w:lvl w:ilvl="0" w:tplc="98488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4792203"/>
    <w:multiLevelType w:val="hybridMultilevel"/>
    <w:tmpl w:val="17D4A030"/>
    <w:lvl w:ilvl="0" w:tplc="D6AAB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7476A6">
      <w:start w:val="1"/>
      <w:numFmt w:val="lowerLetter"/>
      <w:lvlText w:val="%2."/>
      <w:lvlJc w:val="left"/>
      <w:pPr>
        <w:ind w:left="1800" w:hanging="360"/>
      </w:pPr>
    </w:lvl>
    <w:lvl w:ilvl="2" w:tplc="18D2AC3C">
      <w:start w:val="1"/>
      <w:numFmt w:val="lowerRoman"/>
      <w:lvlText w:val="%3."/>
      <w:lvlJc w:val="right"/>
      <w:pPr>
        <w:ind w:left="2520" w:hanging="180"/>
      </w:pPr>
    </w:lvl>
    <w:lvl w:ilvl="3" w:tplc="F70C0958">
      <w:start w:val="1"/>
      <w:numFmt w:val="decimal"/>
      <w:lvlText w:val="%4."/>
      <w:lvlJc w:val="left"/>
      <w:pPr>
        <w:ind w:left="3240" w:hanging="360"/>
      </w:pPr>
    </w:lvl>
    <w:lvl w:ilvl="4" w:tplc="E5DCEAE6">
      <w:start w:val="1"/>
      <w:numFmt w:val="lowerLetter"/>
      <w:lvlText w:val="%5."/>
      <w:lvlJc w:val="left"/>
      <w:pPr>
        <w:ind w:left="3960" w:hanging="360"/>
      </w:pPr>
    </w:lvl>
    <w:lvl w:ilvl="5" w:tplc="1756A8F6">
      <w:start w:val="1"/>
      <w:numFmt w:val="lowerRoman"/>
      <w:lvlText w:val="%6."/>
      <w:lvlJc w:val="right"/>
      <w:pPr>
        <w:ind w:left="4680" w:hanging="180"/>
      </w:pPr>
    </w:lvl>
    <w:lvl w:ilvl="6" w:tplc="7B060F2A">
      <w:start w:val="1"/>
      <w:numFmt w:val="decimal"/>
      <w:lvlText w:val="%7."/>
      <w:lvlJc w:val="left"/>
      <w:pPr>
        <w:ind w:left="5400" w:hanging="360"/>
      </w:pPr>
    </w:lvl>
    <w:lvl w:ilvl="7" w:tplc="F91E7D0A">
      <w:start w:val="1"/>
      <w:numFmt w:val="lowerLetter"/>
      <w:lvlText w:val="%8."/>
      <w:lvlJc w:val="left"/>
      <w:pPr>
        <w:ind w:left="6120" w:hanging="360"/>
      </w:pPr>
    </w:lvl>
    <w:lvl w:ilvl="8" w:tplc="6A942374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346D9C"/>
    <w:multiLevelType w:val="hybridMultilevel"/>
    <w:tmpl w:val="6FA8F6B2"/>
    <w:lvl w:ilvl="0" w:tplc="98488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2CA8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DCE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23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292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5E3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6D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68D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F49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B1B"/>
    <w:rsid w:val="0003357A"/>
    <w:rsid w:val="00042954"/>
    <w:rsid w:val="000634C1"/>
    <w:rsid w:val="00085B1B"/>
    <w:rsid w:val="000A4AC8"/>
    <w:rsid w:val="000C56C4"/>
    <w:rsid w:val="0010431D"/>
    <w:rsid w:val="001127A8"/>
    <w:rsid w:val="00116636"/>
    <w:rsid w:val="00164C78"/>
    <w:rsid w:val="00173309"/>
    <w:rsid w:val="001C1C7E"/>
    <w:rsid w:val="001E5FB5"/>
    <w:rsid w:val="00205787"/>
    <w:rsid w:val="0021341C"/>
    <w:rsid w:val="002246B7"/>
    <w:rsid w:val="002C4882"/>
    <w:rsid w:val="003341D6"/>
    <w:rsid w:val="003445F6"/>
    <w:rsid w:val="00383D15"/>
    <w:rsid w:val="003B64CA"/>
    <w:rsid w:val="00410DAA"/>
    <w:rsid w:val="00465F0F"/>
    <w:rsid w:val="004E5164"/>
    <w:rsid w:val="004E7B84"/>
    <w:rsid w:val="00515866"/>
    <w:rsid w:val="005461CB"/>
    <w:rsid w:val="00556DF0"/>
    <w:rsid w:val="00582B6F"/>
    <w:rsid w:val="005C08C6"/>
    <w:rsid w:val="005C4930"/>
    <w:rsid w:val="005E59F9"/>
    <w:rsid w:val="005E7133"/>
    <w:rsid w:val="006253B7"/>
    <w:rsid w:val="00631A48"/>
    <w:rsid w:val="00674267"/>
    <w:rsid w:val="006F57F4"/>
    <w:rsid w:val="00704DE2"/>
    <w:rsid w:val="00713636"/>
    <w:rsid w:val="00753DCE"/>
    <w:rsid w:val="0077118C"/>
    <w:rsid w:val="007D3A09"/>
    <w:rsid w:val="007D3A75"/>
    <w:rsid w:val="00895BF6"/>
    <w:rsid w:val="008C4A3E"/>
    <w:rsid w:val="00924D34"/>
    <w:rsid w:val="00924FC1"/>
    <w:rsid w:val="00960E5B"/>
    <w:rsid w:val="00993B23"/>
    <w:rsid w:val="009D0150"/>
    <w:rsid w:val="009F0F16"/>
    <w:rsid w:val="00A1290F"/>
    <w:rsid w:val="00A43E1B"/>
    <w:rsid w:val="00AC233E"/>
    <w:rsid w:val="00B2257F"/>
    <w:rsid w:val="00B2627D"/>
    <w:rsid w:val="00BA5ACB"/>
    <w:rsid w:val="00BB05EF"/>
    <w:rsid w:val="00BC5CDE"/>
    <w:rsid w:val="00C02DF7"/>
    <w:rsid w:val="00C31E80"/>
    <w:rsid w:val="00C338DE"/>
    <w:rsid w:val="00C44633"/>
    <w:rsid w:val="00C63029"/>
    <w:rsid w:val="00C779AF"/>
    <w:rsid w:val="00C86C9D"/>
    <w:rsid w:val="00C9319A"/>
    <w:rsid w:val="00C94F03"/>
    <w:rsid w:val="00CE3F43"/>
    <w:rsid w:val="00D60E70"/>
    <w:rsid w:val="00DA6369"/>
    <w:rsid w:val="00DB474B"/>
    <w:rsid w:val="00E35D17"/>
    <w:rsid w:val="00E659FF"/>
    <w:rsid w:val="00E86E5F"/>
    <w:rsid w:val="00E86F4F"/>
    <w:rsid w:val="00E90C18"/>
    <w:rsid w:val="00EA25F9"/>
    <w:rsid w:val="00EA3943"/>
    <w:rsid w:val="00EC6728"/>
    <w:rsid w:val="00ED2B30"/>
    <w:rsid w:val="00F07537"/>
    <w:rsid w:val="00F209E0"/>
    <w:rsid w:val="00F254F3"/>
    <w:rsid w:val="00F53FF1"/>
    <w:rsid w:val="00FA4AD7"/>
    <w:rsid w:val="00FA77AC"/>
    <w:rsid w:val="00FC1707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594FC"/>
  <w15:docId w15:val="{580EF59C-532C-4343-91CB-28211125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7426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357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426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674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74267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67426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semiHidden/>
    <w:unhideWhenUsed/>
    <w:rsid w:val="00674267"/>
  </w:style>
  <w:style w:type="paragraph" w:styleId="a8">
    <w:name w:val="List Paragraph"/>
    <w:basedOn w:val="a"/>
    <w:uiPriority w:val="34"/>
    <w:qFormat/>
    <w:rsid w:val="00674267"/>
    <w:pPr>
      <w:spacing w:after="0" w:line="276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character" w:customStyle="1" w:styleId="fontstyle21">
    <w:name w:val="fontstyle21"/>
    <w:basedOn w:val="a0"/>
    <w:rsid w:val="00674267"/>
    <w:rPr>
      <w:rFonts w:ascii="newton-regular" w:hAnsi="newton-regular" w:hint="default"/>
      <w:b w:val="0"/>
      <w:bCs w:val="0"/>
      <w:i w:val="0"/>
      <w:iCs w:val="0"/>
      <w:color w:val="242021"/>
      <w:sz w:val="20"/>
      <w:szCs w:val="20"/>
    </w:rPr>
  </w:style>
  <w:style w:type="character" w:styleId="a9">
    <w:name w:val="Hyperlink"/>
    <w:basedOn w:val="a0"/>
    <w:uiPriority w:val="99"/>
    <w:unhideWhenUsed/>
    <w:rsid w:val="0077118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7118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35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4506-2DDE-9145-8BBC-97644C3F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10</Words>
  <Characters>7467</Characters>
  <Application>Microsoft Macintosh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bnu_instrao@outlook.com</dc:creator>
  <cp:lastModifiedBy>Admin</cp:lastModifiedBy>
  <cp:revision>2</cp:revision>
  <dcterms:created xsi:type="dcterms:W3CDTF">2022-08-22T15:23:00Z</dcterms:created>
  <dcterms:modified xsi:type="dcterms:W3CDTF">2022-08-22T15:23:00Z</dcterms:modified>
</cp:coreProperties>
</file>